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E6" w:rsidRPr="0091294A" w:rsidRDefault="00620FE6" w:rsidP="00917DEF">
      <w:pPr>
        <w:rPr>
          <w:rFonts w:ascii="TH SarabunIT๙" w:hAnsi="TH SarabunIT๙" w:cs="TH SarabunIT๙"/>
          <w:sz w:val="28"/>
        </w:rPr>
      </w:pPr>
    </w:p>
    <w:p w:rsidR="005D42FF" w:rsidRPr="0091294A" w:rsidRDefault="005D42FF" w:rsidP="00917DEF">
      <w:pPr>
        <w:rPr>
          <w:rFonts w:ascii="TH SarabunIT๙" w:hAnsi="TH SarabunIT๙" w:cs="TH SarabunIT๙"/>
          <w:sz w:val="28"/>
        </w:rPr>
      </w:pPr>
    </w:p>
    <w:p w:rsidR="00917DEF" w:rsidRPr="0091294A" w:rsidRDefault="000B3F7A" w:rsidP="00917DEF">
      <w:pPr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</w:t>
      </w:r>
      <w:r w:rsidRPr="0091294A">
        <w:rPr>
          <w:rFonts w:ascii="TH SarabunIT๙" w:hAnsi="TH SarabunIT๙" w:cs="TH SarabunIT๙"/>
          <w:b/>
          <w:bCs/>
          <w:sz w:val="28"/>
        </w:rPr>
        <w:t>1</w:t>
      </w:r>
      <w:r w:rsidR="00F74DA3" w:rsidRPr="0091294A">
        <w:rPr>
          <w:rFonts w:ascii="TH SarabunIT๙" w:hAnsi="TH SarabunIT๙" w:cs="TH SarabunIT๙"/>
          <w:b/>
          <w:bCs/>
          <w:sz w:val="28"/>
          <w:cs/>
        </w:rPr>
        <w:t>.</w:t>
      </w:r>
      <w:r w:rsidR="00F74DA3" w:rsidRPr="0091294A">
        <w:rPr>
          <w:rFonts w:ascii="TH SarabunIT๙" w:hAnsi="TH SarabunIT๙" w:cs="TH SarabunIT๙"/>
          <w:b/>
          <w:bCs/>
          <w:sz w:val="28"/>
        </w:rPr>
        <w:t xml:space="preserve">1 </w:t>
      </w:r>
      <w:r w:rsidR="00F74DA3" w:rsidRPr="0091294A">
        <w:rPr>
          <w:rFonts w:ascii="TH SarabunIT๙" w:hAnsi="TH SarabunIT๙" w:cs="TH SarabunIT๙"/>
          <w:b/>
          <w:bCs/>
          <w:sz w:val="28"/>
          <w:cs/>
        </w:rPr>
        <w:t>ระดับความพึงพอใจที</w:t>
      </w:r>
      <w:r w:rsidR="00C647F6" w:rsidRPr="0091294A">
        <w:rPr>
          <w:rFonts w:ascii="TH SarabunIT๙" w:hAnsi="TH SarabunIT๙" w:cs="TH SarabunIT๙"/>
          <w:b/>
          <w:bCs/>
          <w:sz w:val="28"/>
          <w:cs/>
        </w:rPr>
        <w:t>่มีต่อคุณภาพของผู้สำเร็จการศึกษา</w:t>
      </w:r>
    </w:p>
    <w:tbl>
      <w:tblPr>
        <w:tblStyle w:val="19"/>
        <w:tblW w:w="16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992"/>
        <w:gridCol w:w="992"/>
        <w:gridCol w:w="851"/>
        <w:gridCol w:w="658"/>
        <w:gridCol w:w="1043"/>
        <w:gridCol w:w="992"/>
        <w:gridCol w:w="851"/>
        <w:gridCol w:w="793"/>
        <w:gridCol w:w="908"/>
        <w:gridCol w:w="850"/>
        <w:gridCol w:w="709"/>
        <w:gridCol w:w="851"/>
        <w:gridCol w:w="709"/>
      </w:tblGrid>
      <w:tr w:rsidR="00917DEF" w:rsidRPr="0091294A" w:rsidTr="00917DEF">
        <w:trPr>
          <w:cantSplit/>
          <w:trHeight w:val="416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17DEF" w:rsidRPr="0091294A" w:rsidRDefault="005D687E" w:rsidP="005D68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</w:t>
            </w:r>
            <w:r w:rsidR="00782698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</w:t>
            </w:r>
            <w:r w:rsidR="00537B81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าขาง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สำ</w:t>
            </w:r>
            <w:bookmarkStart w:id="0" w:name="_GoBack"/>
            <w:bookmarkEnd w:id="0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็จการศึกษา ปี</w:t>
            </w:r>
            <w:r w:rsidR="00782698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59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ช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ที่ได้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ศึกษาต่อ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ประกอบอาชีพอิสระ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58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43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ส่งแบบสอบ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าม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แบบสอบถามตอบกลับมา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4820" w:type="dxa"/>
            <w:gridSpan w:val="6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ข้อมูลตอบกลับที่มีผลการประเมินเฉลี่ย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1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</w:tr>
      <w:tr w:rsidR="00917DEF" w:rsidRPr="0091294A" w:rsidTr="00917DEF">
        <w:trPr>
          <w:cantSplit/>
          <w:trHeight w:val="799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3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917DEF" w:rsidRPr="0091294A" w:rsidRDefault="00917DEF" w:rsidP="00105B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คุณลักษณ</w:t>
            </w:r>
            <w:r w:rsidR="00105B40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ที่พึงประสงค์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สมรรถนะหลัก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สมรรถนะวิชาชีพ</w:t>
            </w:r>
          </w:p>
        </w:tc>
      </w:tr>
      <w:tr w:rsidR="00917DEF" w:rsidRPr="0091294A" w:rsidTr="00917DEF">
        <w:trPr>
          <w:cantSplit/>
          <w:trHeight w:val="413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3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</w:t>
            </w: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187"/>
        </w:trPr>
        <w:tc>
          <w:tcPr>
            <w:tcW w:w="2269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647F6" w:rsidRPr="0091294A" w:rsidRDefault="00C647F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647F6" w:rsidRPr="0091294A" w:rsidRDefault="00C647F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17DEF" w:rsidRPr="0091294A" w:rsidRDefault="006B0556" w:rsidP="006B0556">
      <w:pPr>
        <w:rPr>
          <w:rFonts w:ascii="TH SarabunIT๙" w:hAnsi="TH SarabunIT๙" w:cs="TH SarabunIT๙"/>
          <w:b/>
          <w:bCs/>
          <w:sz w:val="28"/>
          <w:cs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</w:t>
      </w:r>
      <w:r w:rsidRPr="0091294A">
        <w:rPr>
          <w:rFonts w:ascii="TH SarabunIT๙" w:hAnsi="TH SarabunIT๙" w:cs="TH SarabunIT๙"/>
          <w:b/>
          <w:bCs/>
          <w:sz w:val="28"/>
        </w:rPr>
        <w:t>1</w:t>
      </w:r>
      <w:r w:rsidR="00917DEF" w:rsidRPr="0091294A">
        <w:rPr>
          <w:rFonts w:ascii="TH SarabunIT๙" w:hAnsi="TH SarabunIT๙" w:cs="TH SarabunIT๙"/>
          <w:b/>
          <w:bCs/>
          <w:sz w:val="28"/>
          <w:cs/>
        </w:rPr>
        <w:t>.1   ระดับความพึงพอใจที่มีต่อคุณภาพของผู้สำเร็จการศึกษา</w:t>
      </w:r>
    </w:p>
    <w:tbl>
      <w:tblPr>
        <w:tblStyle w:val="20"/>
        <w:tblW w:w="160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851"/>
        <w:gridCol w:w="850"/>
        <w:gridCol w:w="901"/>
        <w:gridCol w:w="992"/>
        <w:gridCol w:w="908"/>
        <w:gridCol w:w="793"/>
        <w:gridCol w:w="851"/>
        <w:gridCol w:w="850"/>
        <w:gridCol w:w="851"/>
        <w:gridCol w:w="850"/>
        <w:gridCol w:w="851"/>
      </w:tblGrid>
      <w:tr w:rsidR="00917DEF" w:rsidRPr="0091294A" w:rsidTr="00917DEF">
        <w:trPr>
          <w:cantSplit/>
          <w:trHeight w:val="416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17DEF" w:rsidRPr="0091294A" w:rsidRDefault="00536F1D" w:rsidP="0053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</w:t>
            </w:r>
            <w:r w:rsidR="00917DEF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/สาขาง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สำเร็จการศึกษา ปี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 xml:space="preserve"> 58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ส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ที่ได้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ศึกษาต่อ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ประกอบอาชีพอิสระ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01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ส่งแบบสอบถาม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แบบสอบถามตอบกลับมา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5046" w:type="dxa"/>
            <w:gridSpan w:val="6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ข้อมูลตอบกลับที่มีผลการประเมินเฉลี่ย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1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</w:tr>
      <w:tr w:rsidR="00917DEF" w:rsidRPr="0091294A" w:rsidTr="00917DEF">
        <w:trPr>
          <w:cantSplit/>
          <w:trHeight w:val="799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1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8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44" w:type="dxa"/>
            <w:gridSpan w:val="2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คุณลักษณ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สมรรถนะหลัก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สมรรถนะวิชาชีพ</w:t>
            </w:r>
          </w:p>
        </w:tc>
      </w:tr>
      <w:tr w:rsidR="00917DEF" w:rsidRPr="0091294A" w:rsidTr="00917DEF">
        <w:trPr>
          <w:cantSplit/>
          <w:trHeight w:val="413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1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8" w:type="dxa"/>
            <w:vMerge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</w:p>
          <w:p w:rsidR="00917DEF" w:rsidRPr="0091294A" w:rsidRDefault="00917DEF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</w:t>
            </w: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FD51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</w:tcPr>
          <w:p w:rsidR="00C647F6" w:rsidRPr="0091294A" w:rsidRDefault="00C647F6" w:rsidP="00917D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8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7F6" w:rsidRPr="0091294A" w:rsidTr="00917DEF">
        <w:trPr>
          <w:cantSplit/>
          <w:trHeight w:val="347"/>
        </w:trPr>
        <w:tc>
          <w:tcPr>
            <w:tcW w:w="2269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 </w:t>
            </w: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ส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47F6" w:rsidRPr="0091294A" w:rsidRDefault="00C647F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647F6" w:rsidRPr="0091294A" w:rsidTr="00917DEF">
        <w:trPr>
          <w:cantSplit/>
          <w:trHeight w:val="187"/>
        </w:trPr>
        <w:tc>
          <w:tcPr>
            <w:tcW w:w="2269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647F6" w:rsidRPr="0091294A" w:rsidRDefault="00C647F6" w:rsidP="00917D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B0556" w:rsidRPr="0091294A" w:rsidRDefault="006B0556" w:rsidP="00F74DA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74DA3" w:rsidRPr="0091294A" w:rsidRDefault="00F74DA3" w:rsidP="00F74DA3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28"/>
          <w:cs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t xml:space="preserve">       ผลการประเมินตามประเด็นการประเมิน</w:t>
      </w:r>
    </w:p>
    <w:p w:rsidR="00F74DA3" w:rsidRPr="0091294A" w:rsidRDefault="00F74DA3" w:rsidP="00F74DA3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</w:t>
      </w:r>
      <w:r w:rsidR="00E838EF"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(  </w:t>
      </w:r>
      <w:r w:rsidR="00782698"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</w:t>
      </w:r>
      <w:r w:rsidR="00C647F6"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</w:t>
      </w:r>
      <w:r w:rsidR="00E838EF"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)   ผ่าน      (  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) ไม่ผ่าน   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t xml:space="preserve">        สรุประดับคุณภาพของตัวบ่งชี้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</w:t>
      </w:r>
      <w:r w:rsidR="00782698"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)  ดีมาก    =  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 xml:space="preserve">5 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  )  ดี         =  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 xml:space="preserve">4 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  )  พอใช้    =  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 xml:space="preserve">3 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  )  ต้องปรับปรุง   =  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 xml:space="preserve">2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คะแนน </w:t>
      </w:r>
    </w:p>
    <w:p w:rsidR="00F74DA3" w:rsidRPr="0091294A" w:rsidRDefault="00E838EF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</w:t>
      </w:r>
      <w:r w:rsidR="00F74DA3"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)  ต้องปรับปรุงเร่งด่วน  =</w:t>
      </w:r>
      <w:r w:rsidR="00F74DA3" w:rsidRPr="0091294A">
        <w:rPr>
          <w:rFonts w:ascii="TH SarabunIT๙" w:eastAsia="Calibri" w:hAnsi="TH SarabunIT๙" w:cs="TH SarabunIT๙"/>
          <w:color w:val="000000"/>
          <w:sz w:val="28"/>
        </w:rPr>
        <w:t>1</w:t>
      </w:r>
      <w:r w:rsidR="00F74DA3"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</w:p>
    <w:p w:rsidR="00917DEF" w:rsidRPr="0091294A" w:rsidRDefault="00917DEF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</w:p>
    <w:p w:rsidR="00536F1D" w:rsidRPr="0091294A" w:rsidRDefault="00536F1D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</w:p>
    <w:p w:rsidR="00536F1D" w:rsidRPr="0091294A" w:rsidRDefault="00536F1D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</w:p>
    <w:p w:rsidR="00F74DA3" w:rsidRPr="0091294A" w:rsidRDefault="00E838EF" w:rsidP="00E838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 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0B3F7A" w:rsidRPr="00912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ผู้สำเร็จการศึกษาเทียบกับจำนวนผู้เข้าเรียน  </w:t>
      </w:r>
      <w:proofErr w:type="spellStart"/>
      <w:r w:rsidR="000B3F7A"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ปวช</w:t>
      </w:r>
      <w:proofErr w:type="spellEnd"/>
      <w:r w:rsidR="000B3F7A"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tbl>
      <w:tblPr>
        <w:tblStyle w:val="a3"/>
        <w:tblW w:w="15452" w:type="dxa"/>
        <w:tblInd w:w="-731" w:type="dxa"/>
        <w:tblLook w:val="04A0" w:firstRow="1" w:lastRow="0" w:firstColumn="1" w:lastColumn="0" w:noHBand="0" w:noVBand="1"/>
      </w:tblPr>
      <w:tblGrid>
        <w:gridCol w:w="4254"/>
        <w:gridCol w:w="1984"/>
        <w:gridCol w:w="1418"/>
        <w:gridCol w:w="1134"/>
        <w:gridCol w:w="1842"/>
        <w:gridCol w:w="1418"/>
        <w:gridCol w:w="1843"/>
        <w:gridCol w:w="1559"/>
      </w:tblGrid>
      <w:tr w:rsidR="00F74DA3" w:rsidRPr="0091294A" w:rsidTr="00700C0F">
        <w:trPr>
          <w:trHeight w:val="105"/>
        </w:trPr>
        <w:tc>
          <w:tcPr>
            <w:tcW w:w="15452" w:type="dxa"/>
            <w:gridSpan w:val="8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  </w:t>
            </w: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</w:p>
        </w:tc>
      </w:tr>
      <w:tr w:rsidR="00F74DA3" w:rsidRPr="0091294A" w:rsidTr="00700C0F">
        <w:trPr>
          <w:trHeight w:val="1147"/>
        </w:trPr>
        <w:tc>
          <w:tcPr>
            <w:tcW w:w="4254" w:type="dxa"/>
            <w:shd w:val="clear" w:color="auto" w:fill="D9D9D9" w:themeFill="background1" w:themeFillShade="D9"/>
          </w:tcPr>
          <w:p w:rsidR="00F74DA3" w:rsidRPr="0091294A" w:rsidRDefault="00536F1D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/สาขางา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D2DE4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แรก</w:t>
            </w:r>
            <w:r w:rsidR="00ED2DE4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</w:t>
            </w:r>
          </w:p>
          <w:p w:rsidR="00F74DA3" w:rsidRPr="0091294A" w:rsidRDefault="000B3F7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F74DA3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่น</w:t>
            </w:r>
          </w:p>
          <w:p w:rsidR="000B3F7A" w:rsidRPr="0091294A" w:rsidRDefault="000B3F7A" w:rsidP="000B3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ปี  </w:t>
            </w:r>
            <w:r w:rsidR="00782698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สำเร็จการศึกษา</w:t>
            </w:r>
          </w:p>
          <w:p w:rsidR="000B3F7A" w:rsidRPr="0091294A" w:rsidRDefault="000B3F7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782698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ที่ออกกลางคัน</w:t>
            </w:r>
          </w:p>
          <w:p w:rsidR="00BB2CC5" w:rsidRPr="0091294A" w:rsidRDefault="00BB2CC5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้นสภาพ+ลาออกไปศึกษาต่อที่อื่น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ไม่สำเร็จการศึกษ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E838EF">
        <w:tc>
          <w:tcPr>
            <w:tcW w:w="4254" w:type="dxa"/>
          </w:tcPr>
          <w:p w:rsidR="00536F1D" w:rsidRPr="0091294A" w:rsidRDefault="00536F1D" w:rsidP="00536F1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F1D" w:rsidRPr="0091294A" w:rsidTr="00700C0F">
        <w:tc>
          <w:tcPr>
            <w:tcW w:w="4254" w:type="dxa"/>
            <w:shd w:val="clear" w:color="auto" w:fill="D9D9D9" w:themeFill="background1" w:themeFillShade="D9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36F1D" w:rsidRPr="0091294A" w:rsidRDefault="00536F1D" w:rsidP="00F74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4DA3" w:rsidRPr="0091294A" w:rsidRDefault="00F74DA3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EF148F" w:rsidRPr="0091294A" w:rsidRDefault="00EF148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EF148F" w:rsidRPr="0091294A" w:rsidRDefault="00EF148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EF148F" w:rsidRPr="0091294A" w:rsidRDefault="00EF148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EF148F" w:rsidRPr="0091294A" w:rsidRDefault="00EF148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5D42FF" w:rsidRPr="0091294A" w:rsidRDefault="005D42F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5D42FF" w:rsidRPr="0091294A" w:rsidRDefault="005D42F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5D42FF" w:rsidRPr="0091294A" w:rsidRDefault="005D42F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5D42FF" w:rsidRPr="0091294A" w:rsidRDefault="005D42F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5D42FF" w:rsidRPr="0091294A" w:rsidRDefault="005D42F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536F1D" w:rsidRPr="0091294A" w:rsidRDefault="00536F1D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EF148F" w:rsidRPr="0091294A" w:rsidRDefault="00EF148F" w:rsidP="00EF14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 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ผู้สำเร็จการศึกษาเทียบกับจำนวนผู้เข้าเรียน  </w:t>
      </w:r>
      <w:proofErr w:type="spellStart"/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tbl>
      <w:tblPr>
        <w:tblStyle w:val="a3"/>
        <w:tblW w:w="16039" w:type="dxa"/>
        <w:tblInd w:w="-731" w:type="dxa"/>
        <w:tblLook w:val="04A0" w:firstRow="1" w:lastRow="0" w:firstColumn="1" w:lastColumn="0" w:noHBand="0" w:noVBand="1"/>
      </w:tblPr>
      <w:tblGrid>
        <w:gridCol w:w="3674"/>
        <w:gridCol w:w="2552"/>
        <w:gridCol w:w="2410"/>
        <w:gridCol w:w="851"/>
        <w:gridCol w:w="2125"/>
        <w:gridCol w:w="993"/>
        <w:gridCol w:w="1843"/>
        <w:gridCol w:w="1559"/>
        <w:gridCol w:w="32"/>
      </w:tblGrid>
      <w:tr w:rsidR="00EF148F" w:rsidRPr="0091294A" w:rsidTr="00782698">
        <w:trPr>
          <w:trHeight w:val="105"/>
        </w:trPr>
        <w:tc>
          <w:tcPr>
            <w:tcW w:w="16039" w:type="dxa"/>
            <w:gridSpan w:val="9"/>
            <w:shd w:val="clear" w:color="auto" w:fill="D9D9D9" w:themeFill="background1" w:themeFillShade="D9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  </w:t>
            </w: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</w:p>
        </w:tc>
      </w:tr>
      <w:tr w:rsidR="00EF148F" w:rsidRPr="0091294A" w:rsidTr="00782698">
        <w:trPr>
          <w:gridAfter w:val="1"/>
          <w:wAfter w:w="32" w:type="dxa"/>
          <w:trHeight w:val="1147"/>
        </w:trPr>
        <w:tc>
          <w:tcPr>
            <w:tcW w:w="3674" w:type="dxa"/>
            <w:shd w:val="clear" w:color="auto" w:fill="D9D9D9" w:themeFill="background1" w:themeFillShade="D9"/>
          </w:tcPr>
          <w:p w:rsidR="00EF148F" w:rsidRPr="0091294A" w:rsidRDefault="00536F1D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/สาขางาน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แรกเข้าของรุ่น</w:t>
            </w:r>
            <w:r w:rsidR="00AA6697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AA6697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="00AA6697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782698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  <w:p w:rsidR="00AA6697" w:rsidRPr="0091294A" w:rsidRDefault="00AA6697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ติ+ทวิภาคี+เทียบโอ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สำเร็จการศึกษา</w:t>
            </w:r>
            <w:r w:rsidR="00AA6697"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9</w:t>
            </w:r>
          </w:p>
          <w:p w:rsidR="00AA6697" w:rsidRPr="0091294A" w:rsidRDefault="00AA6697" w:rsidP="00AA66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ติ+ทวิภาคี+เทียบโอ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BB2CC5" w:rsidRPr="0091294A" w:rsidRDefault="00BB2CC5" w:rsidP="00BB2C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ที่ออกกลางคัน</w:t>
            </w:r>
          </w:p>
          <w:p w:rsidR="00EF148F" w:rsidRPr="0091294A" w:rsidRDefault="00BB2CC5" w:rsidP="00BB2C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้นสภาพ+ลาออกไปศึกษาต่อที่อื่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F148F" w:rsidRPr="0091294A" w:rsidRDefault="00EF148F" w:rsidP="00782698">
            <w:pPr>
              <w:ind w:left="177" w:hanging="1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ไม่สำเร็จการศึกษ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E02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E02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E02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E02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536F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E02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E02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E02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8F" w:rsidRPr="0091294A" w:rsidTr="00782698">
        <w:trPr>
          <w:gridAfter w:val="1"/>
          <w:wAfter w:w="32" w:type="dxa"/>
        </w:trPr>
        <w:tc>
          <w:tcPr>
            <w:tcW w:w="3674" w:type="dxa"/>
          </w:tcPr>
          <w:p w:rsidR="00EF148F" w:rsidRPr="0091294A" w:rsidRDefault="00EF148F" w:rsidP="00E023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48F" w:rsidRPr="0091294A" w:rsidRDefault="00EF148F" w:rsidP="00E0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AB6" w:rsidRPr="0091294A" w:rsidTr="00782698">
        <w:trPr>
          <w:gridAfter w:val="1"/>
          <w:wAfter w:w="32" w:type="dxa"/>
        </w:trPr>
        <w:tc>
          <w:tcPr>
            <w:tcW w:w="3674" w:type="dxa"/>
            <w:shd w:val="clear" w:color="auto" w:fill="D9D9D9" w:themeFill="background1" w:themeFillShade="D9"/>
          </w:tcPr>
          <w:p w:rsidR="00654AB6" w:rsidRPr="0091294A" w:rsidRDefault="00654AB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54AB6" w:rsidRPr="0091294A" w:rsidRDefault="00654AB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54AB6" w:rsidRPr="0091294A" w:rsidRDefault="00654AB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54AB6" w:rsidRPr="0091294A" w:rsidRDefault="00654AB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654AB6" w:rsidRPr="0091294A" w:rsidRDefault="00654AB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54AB6" w:rsidRPr="0091294A" w:rsidRDefault="00654AB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54AB6" w:rsidRPr="0091294A" w:rsidRDefault="00654AB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54AB6" w:rsidRPr="0091294A" w:rsidRDefault="00654AB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3EE6" w:rsidRPr="0091294A" w:rsidTr="00782698">
        <w:trPr>
          <w:gridAfter w:val="1"/>
          <w:wAfter w:w="32" w:type="dxa"/>
          <w:trHeight w:val="131"/>
        </w:trPr>
        <w:tc>
          <w:tcPr>
            <w:tcW w:w="3674" w:type="dxa"/>
            <w:shd w:val="clear" w:color="auto" w:fill="D9D9D9" w:themeFill="background1" w:themeFillShade="D9"/>
          </w:tcPr>
          <w:p w:rsidR="00303EE6" w:rsidRPr="0091294A" w:rsidRDefault="00303EE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03EE6" w:rsidRPr="0091294A" w:rsidRDefault="00303EE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03EE6" w:rsidRPr="0091294A" w:rsidRDefault="00303EE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03EE6" w:rsidRPr="0091294A" w:rsidRDefault="00303EE6" w:rsidP="00AA6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303EE6" w:rsidRPr="0091294A" w:rsidRDefault="00303EE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03EE6" w:rsidRPr="0091294A" w:rsidRDefault="00303EE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03EE6" w:rsidRPr="0091294A" w:rsidRDefault="00303EE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03EE6" w:rsidRPr="0091294A" w:rsidRDefault="00303EE6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F148F" w:rsidRPr="0091294A" w:rsidRDefault="00EF148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148F" w:rsidRPr="0091294A" w:rsidRDefault="00EF148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148F" w:rsidRPr="0091294A" w:rsidRDefault="00EF148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148F" w:rsidRPr="0091294A" w:rsidRDefault="00EF148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148F" w:rsidRPr="0091294A" w:rsidRDefault="00EF148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148F" w:rsidRPr="0091294A" w:rsidRDefault="00EF148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647F6" w:rsidRPr="0091294A" w:rsidRDefault="00C647F6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647F6" w:rsidRPr="0091294A" w:rsidRDefault="00C647F6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42FF" w:rsidRPr="0091294A" w:rsidRDefault="005D42F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42FF" w:rsidRPr="0091294A" w:rsidRDefault="005D42F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148F" w:rsidRPr="0091294A" w:rsidRDefault="00EF148F" w:rsidP="00857F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57F54" w:rsidRPr="0091294A" w:rsidRDefault="00EF148F" w:rsidP="00857F5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1294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884FB" wp14:editId="318269D3">
                <wp:simplePos x="0" y="0"/>
                <wp:positionH relativeFrom="column">
                  <wp:posOffset>1676400</wp:posOffset>
                </wp:positionH>
                <wp:positionV relativeFrom="paragraph">
                  <wp:posOffset>140970</wp:posOffset>
                </wp:positionV>
                <wp:extent cx="51435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B81" w:rsidRPr="00782698" w:rsidRDefault="00537B81" w:rsidP="00EF148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้อยละ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  </w:t>
                            </w:r>
                            <w:r w:rsidRPr="00EF14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ำนวนผู้สำเร็จ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x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00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=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     x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</w:p>
                          <w:p w:rsidR="00537B81" w:rsidRDefault="00537B81" w:rsidP="00EF14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จำนวนผู้แรกเข้าของรุ่น                             </w:t>
                            </w:r>
                          </w:p>
                          <w:p w:rsidR="00537B81" w:rsidRDefault="00537B81" w:rsidP="00EF14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:rsidR="00537B81" w:rsidRPr="00C9141F" w:rsidRDefault="00537B81" w:rsidP="00EF14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68F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11.1pt;width:40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" filled="f" stroked="f" strokeweight=".5pt">
                <v:textbox>
                  <w:txbxContent>
                    <w:p w:rsidR="00537B81" w:rsidRPr="00782698" w:rsidRDefault="00537B81" w:rsidP="00EF148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้อยละ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       </w:t>
                      </w:r>
                      <w:r w:rsidRPr="00EF148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จำนวนผู้สำเร็จการ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x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00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=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  <w:t xml:space="preserve">     x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= </w:t>
                      </w:r>
                    </w:p>
                    <w:p w:rsidR="00537B81" w:rsidRDefault="00537B81" w:rsidP="00EF14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จำนวนผู้แรกเข้าของรุ่น                             </w:t>
                      </w:r>
                    </w:p>
                    <w:p w:rsidR="00537B81" w:rsidRDefault="00537B81" w:rsidP="00EF14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:rsidR="00537B81" w:rsidRPr="00C9141F" w:rsidRDefault="00537B81" w:rsidP="00EF14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F54" w:rsidRPr="0091294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ูตรการคำนวณ</w:t>
      </w:r>
    </w:p>
    <w:p w:rsidR="00EF148F" w:rsidRPr="0091294A" w:rsidRDefault="00EF148F" w:rsidP="00857F5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57F54" w:rsidRPr="0091294A" w:rsidRDefault="00857F54" w:rsidP="00857F5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คุณภาพ </w:t>
      </w:r>
    </w:p>
    <w:p w:rsidR="00857F54" w:rsidRPr="0091294A" w:rsidRDefault="00857F54" w:rsidP="00857F5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1294A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2298EB" wp14:editId="11516456">
                <wp:simplePos x="0" y="0"/>
                <wp:positionH relativeFrom="column">
                  <wp:posOffset>618490</wp:posOffset>
                </wp:positionH>
                <wp:positionV relativeFrom="paragraph">
                  <wp:posOffset>508000</wp:posOffset>
                </wp:positionV>
                <wp:extent cx="5219700" cy="622300"/>
                <wp:effectExtent l="0" t="0" r="0" b="6350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622300"/>
                          <a:chOff x="0" y="0"/>
                          <a:chExt cx="5219700" cy="6223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114550" y="0"/>
                            <a:ext cx="2314575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37B81" w:rsidRPr="00D8212F" w:rsidRDefault="00537B81" w:rsidP="00857F5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้อยละจากประเด็นการประเม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33350"/>
                            <a:ext cx="5219700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37B81" w:rsidRPr="00A6010C" w:rsidRDefault="00537B81" w:rsidP="00857F5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สูตรคำนวณ  ค่าคะแนน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                                   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ตัวเชื่อมต่อตรง 10"/>
                        <wps:cNvCnPr/>
                        <wps:spPr>
                          <a:xfrm>
                            <a:off x="1971675" y="314325"/>
                            <a:ext cx="2066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876550" y="276225"/>
                            <a:ext cx="5238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37B81" w:rsidRPr="00A6010C" w:rsidRDefault="00537B81" w:rsidP="00857F5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6010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8B51BD" id="กลุ่ม 12" o:spid="_x0000_s1027" style="position:absolute;left:0;text-align:left;margin-left:48.7pt;margin-top:40pt;width:411pt;height:49pt;z-index:251659264" coordsize="52197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">
                <v:shape id="Text Box 8" o:spid="_x0000_s1028" type="#_x0000_t202" style="position:absolute;left:21145;width:23146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" filled="f" stroked="f" strokeweight=".5pt">
                  <v:textbox style="mso-fit-shape-to-text:t">
                    <w:txbxContent>
                      <w:p w:rsidR="00537B81" w:rsidRPr="00D8212F" w:rsidRDefault="00537B81" w:rsidP="00857F5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ร้อยละจากประเด็นการประเมิน</w:t>
                        </w:r>
                      </w:p>
                    </w:txbxContent>
                  </v:textbox>
                </v:shape>
                <v:shape id="Text Box 9" o:spid="_x0000_s1029" type="#_x0000_t202" style="position:absolute;top:1333;width:52197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" filled="f" stroked="f" strokeweight=".5pt">
                  <v:textbox style="mso-fit-shape-to-text:t">
                    <w:txbxContent>
                      <w:p w:rsidR="00537B81" w:rsidRPr="00A6010C" w:rsidRDefault="00537B81" w:rsidP="00857F5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สูตรคำนวณ  ค่าคะแนน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                                   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ตัวเชื่อมต่อตรง 10" o:spid="_x0000_s1030" style="position:absolute;visibility:visible;mso-wrap-style:square" from="19716,3143" to="4038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9/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hl19kAL36AwAA//8DAFBLAQItABQABgAIAAAAIQDb4fbL7gAAAIUBAAATAAAAAAAAAAAA&#10;AAAAAAAAAABbQ29udGVudF9UeXBlc10ueG1sUEsBAi0AFAAGAAgAAAAhAFr0LFu/AAAAFQEAAAsA&#10;AAAAAAAAAAAAAAAAHwEAAF9yZWxzLy5yZWxzUEsBAi0AFAAGAAgAAAAhACU/H3/EAAAA2wAAAA8A&#10;AAAAAAAAAAAAAAAABwIAAGRycy9kb3ducmV2LnhtbFBLBQYAAAAAAwADALcAAAD4AgAAAAA=&#10;" strokecolor="windowText"/>
                <v:shape id="Text Box 11" o:spid="_x0000_s1031" type="#_x0000_t202" style="position:absolute;left:28765;top:2762;width:523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537B81" w:rsidRPr="00A6010C" w:rsidRDefault="00537B81" w:rsidP="00857F5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6010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1294A">
        <w:rPr>
          <w:rFonts w:ascii="TH SarabunIT๙" w:eastAsia="Calibri" w:hAnsi="TH SarabunIT๙" w:cs="TH SarabunIT๙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จากประเด็นการประเมินตั้งแต่ร้อยละ ๘๐.๐๐ ขึ้นไป เทียบได้ค่าคะแนน ๕.๐๐</w:t>
      </w:r>
    </w:p>
    <w:p w:rsidR="00857F54" w:rsidRPr="0091294A" w:rsidRDefault="00857F54" w:rsidP="00857F5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57F54" w:rsidRPr="0091294A" w:rsidRDefault="00857F54" w:rsidP="00857F5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57F54" w:rsidRPr="0091294A" w:rsidRDefault="00857F54" w:rsidP="00857F5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EF148F" w:rsidRPr="0091294A" w:rsidRDefault="00EF148F" w:rsidP="00EF148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1294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</w:t>
      </w:r>
    </w:p>
    <w:tbl>
      <w:tblPr>
        <w:tblStyle w:val="2"/>
        <w:tblpPr w:leftFromText="180" w:rightFromText="180" w:vertAnchor="text" w:horzAnchor="page" w:tblpX="8563" w:tblpY="831"/>
        <w:tblW w:w="0" w:type="auto"/>
        <w:tblLook w:val="04A0" w:firstRow="1" w:lastRow="0" w:firstColumn="1" w:lastColumn="0" w:noHBand="0" w:noVBand="1"/>
      </w:tblPr>
      <w:tblGrid>
        <w:gridCol w:w="1668"/>
        <w:gridCol w:w="2126"/>
      </w:tblGrid>
      <w:tr w:rsidR="00EF148F" w:rsidRPr="0091294A" w:rsidTr="00EF148F">
        <w:tc>
          <w:tcPr>
            <w:tcW w:w="1668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F148F" w:rsidRPr="0091294A" w:rsidTr="00EF148F">
        <w:tc>
          <w:tcPr>
            <w:tcW w:w="1668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51 – 5.00</w:t>
            </w:r>
          </w:p>
        </w:tc>
        <w:tc>
          <w:tcPr>
            <w:tcW w:w="2126" w:type="dxa"/>
          </w:tcPr>
          <w:p w:rsidR="00EF148F" w:rsidRPr="0091294A" w:rsidRDefault="00EF148F" w:rsidP="00EF148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EF148F" w:rsidRPr="0091294A" w:rsidTr="00EF148F">
        <w:tc>
          <w:tcPr>
            <w:tcW w:w="1668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51 – 4.50</w:t>
            </w:r>
          </w:p>
        </w:tc>
        <w:tc>
          <w:tcPr>
            <w:tcW w:w="2126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EF148F" w:rsidRPr="0091294A" w:rsidTr="00EF148F">
        <w:tc>
          <w:tcPr>
            <w:tcW w:w="1668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51 – 3.50</w:t>
            </w:r>
          </w:p>
        </w:tc>
        <w:tc>
          <w:tcPr>
            <w:tcW w:w="2126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EF148F" w:rsidRPr="0091294A" w:rsidTr="00EF148F">
        <w:tc>
          <w:tcPr>
            <w:tcW w:w="1668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51 – 2.50</w:t>
            </w:r>
          </w:p>
        </w:tc>
        <w:tc>
          <w:tcPr>
            <w:tcW w:w="2126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</w:t>
            </w:r>
          </w:p>
        </w:tc>
      </w:tr>
      <w:tr w:rsidR="00EF148F" w:rsidRPr="0091294A" w:rsidTr="00EF148F">
        <w:tc>
          <w:tcPr>
            <w:tcW w:w="1668" w:type="dxa"/>
          </w:tcPr>
          <w:p w:rsidR="00EF148F" w:rsidRPr="0091294A" w:rsidRDefault="00EF148F" w:rsidP="00EF14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0 – 1.50</w:t>
            </w:r>
          </w:p>
        </w:tc>
        <w:tc>
          <w:tcPr>
            <w:tcW w:w="2126" w:type="dxa"/>
          </w:tcPr>
          <w:p w:rsidR="00EF148F" w:rsidRPr="0091294A" w:rsidRDefault="00EF148F" w:rsidP="00EF148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EF148F" w:rsidRPr="0091294A" w:rsidRDefault="00EF148F" w:rsidP="00EF148F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91294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=         </w:t>
      </w:r>
      <w:r w:rsidRPr="0091294A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  <w:r w:rsidR="00782698" w:rsidRPr="0091294A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 </w:t>
      </w:r>
      <w:r w:rsidRPr="0091294A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x</w:t>
      </w:r>
      <w:r w:rsidR="00782698" w:rsidRPr="0091294A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  </w:t>
      </w:r>
      <w:r w:rsidRPr="0091294A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    =  </w:t>
      </w:r>
      <w:r w:rsidR="00327369" w:rsidRPr="0091294A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    </w:t>
      </w:r>
      <w:r w:rsidR="00327369" w:rsidRPr="0091294A">
        <w:rPr>
          <w:rFonts w:ascii="TH SarabunIT๙" w:eastAsia="Calibri" w:hAnsi="TH SarabunIT๙" w:cs="TH SarabunIT๙"/>
          <w:sz w:val="32"/>
          <w:szCs w:val="32"/>
          <w:cs/>
        </w:rPr>
        <w:t xml:space="preserve"> อยู่ในระดับ  ดี  ได้คะแนน  </w:t>
      </w:r>
      <w:r w:rsidR="00327369" w:rsidRPr="0091294A">
        <w:rPr>
          <w:rFonts w:ascii="TH SarabunIT๙" w:eastAsia="Calibri" w:hAnsi="TH SarabunIT๙" w:cs="TH SarabunIT๙"/>
          <w:sz w:val="32"/>
          <w:szCs w:val="32"/>
        </w:rPr>
        <w:t>4</w:t>
      </w:r>
      <w:r w:rsidR="00327369" w:rsidRPr="0091294A">
        <w:rPr>
          <w:rFonts w:ascii="TH SarabunIT๙" w:eastAsia="Calibri" w:hAnsi="TH SarabunIT๙" w:cs="TH SarabunIT๙"/>
          <w:sz w:val="32"/>
          <w:szCs w:val="32"/>
          <w:cs/>
        </w:rPr>
        <w:t xml:space="preserve">  คะแนน</w:t>
      </w:r>
    </w:p>
    <w:p w:rsidR="00EF148F" w:rsidRPr="0091294A" w:rsidRDefault="00EF148F" w:rsidP="00EF148F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80</w:t>
      </w:r>
    </w:p>
    <w:p w:rsidR="00EF148F" w:rsidRPr="0091294A" w:rsidRDefault="00EF148F" w:rsidP="00EF148F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EF148F" w:rsidRPr="0091294A" w:rsidRDefault="00EF148F" w:rsidP="00EF148F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การประเมินตามประเด็นการประเมิน</w:t>
      </w:r>
    </w:p>
    <w:p w:rsidR="00EF148F" w:rsidRPr="0091294A" w:rsidRDefault="00EF148F" w:rsidP="00EF148F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327369"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(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)   ผ่าน      (     ) ไม่ผ่าน   </w:t>
      </w:r>
    </w:p>
    <w:p w:rsidR="00EF148F" w:rsidRPr="0091294A" w:rsidRDefault="00EF148F" w:rsidP="00EF148F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สรุประดับคุณภาพของตัวบ่งชี้</w:t>
      </w:r>
    </w:p>
    <w:p w:rsidR="00EF148F" w:rsidRPr="0091294A" w:rsidRDefault="00EF148F" w:rsidP="00EF148F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   )  ดีมาก    =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</w:t>
      </w:r>
    </w:p>
    <w:p w:rsidR="00EF148F" w:rsidRPr="0091294A" w:rsidRDefault="00EF148F" w:rsidP="00EF148F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</w:t>
      </w:r>
      <w:r w:rsidR="00327369"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(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782698"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)  ดี         =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</w:t>
      </w:r>
    </w:p>
    <w:p w:rsidR="00EF148F" w:rsidRPr="0091294A" w:rsidRDefault="00EF148F" w:rsidP="00EF148F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   )  พอใช้    =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</w:t>
      </w:r>
    </w:p>
    <w:p w:rsidR="00EF148F" w:rsidRPr="0091294A" w:rsidRDefault="00EF148F" w:rsidP="00EF148F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   )  ต้องปรับปรุง   =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ะแนน </w:t>
      </w:r>
    </w:p>
    <w:p w:rsidR="00EF148F" w:rsidRPr="0091294A" w:rsidRDefault="00EF148F" w:rsidP="00EF148F">
      <w:pPr>
        <w:spacing w:after="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   )  ต้องปรับปรุงเร่งด่วน  =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คะแนน</w:t>
      </w:r>
    </w:p>
    <w:p w:rsidR="000B3F7A" w:rsidRPr="0091294A" w:rsidRDefault="00EF148F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91294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294A">
        <w:rPr>
          <w:rFonts w:ascii="TH SarabunIT๙" w:hAnsi="TH SarabunIT๙" w:cs="TH SarabunIT๙"/>
          <w:sz w:val="32"/>
          <w:szCs w:val="32"/>
        </w:rPr>
        <w:tab/>
      </w:r>
      <w:r w:rsidRPr="0091294A">
        <w:rPr>
          <w:rFonts w:ascii="TH SarabunIT๙" w:hAnsi="TH SarabunIT๙" w:cs="TH SarabunIT๙"/>
          <w:sz w:val="32"/>
          <w:szCs w:val="32"/>
        </w:rPr>
        <w:tab/>
      </w:r>
      <w:r w:rsidRPr="0091294A">
        <w:rPr>
          <w:rFonts w:ascii="TH SarabunIT๙" w:hAnsi="TH SarabunIT๙" w:cs="TH SarabunIT๙"/>
          <w:sz w:val="32"/>
          <w:szCs w:val="32"/>
        </w:rPr>
        <w:tab/>
      </w:r>
      <w:r w:rsidRPr="0091294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0B3F7A" w:rsidRPr="0091294A" w:rsidRDefault="000B3F7A" w:rsidP="000B3F7A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EF148F" w:rsidRPr="0091294A" w:rsidRDefault="00EF148F" w:rsidP="00EF148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74DA3" w:rsidRPr="0091294A" w:rsidRDefault="00F74DA3" w:rsidP="00F74DA3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ัวบ่งชี้ที่ 2.1 ระดับคุณภาพในการดำเนินการบริหารจัดการศึกษาตามแนวทางสถานศึกษาคุณธรรม</w:t>
      </w:r>
    </w:p>
    <w:tbl>
      <w:tblPr>
        <w:tblStyle w:val="4"/>
        <w:tblW w:w="14317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2127"/>
        <w:gridCol w:w="1559"/>
        <w:gridCol w:w="2126"/>
      </w:tblGrid>
      <w:tr w:rsidR="00F74DA3" w:rsidRPr="0091294A" w:rsidTr="00E838EF">
        <w:tc>
          <w:tcPr>
            <w:tcW w:w="7371" w:type="dxa"/>
            <w:vMerge w:val="restart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F74DA3" w:rsidRPr="0091294A" w:rsidRDefault="00F74DA3" w:rsidP="00F74DA3">
            <w:pPr>
              <w:tabs>
                <w:tab w:val="left" w:pos="2595"/>
                <w:tab w:val="center" w:pos="3507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ab/>
            </w:r>
          </w:p>
          <w:p w:rsidR="00F74DA3" w:rsidRPr="0091294A" w:rsidRDefault="00F74DA3" w:rsidP="00F74DA3">
            <w:pPr>
              <w:tabs>
                <w:tab w:val="left" w:pos="2595"/>
                <w:tab w:val="center" w:pos="3507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F74DA3" w:rsidRPr="0091294A" w:rsidRDefault="00F74DA3" w:rsidP="00F74DA3">
            <w:pPr>
              <w:tabs>
                <w:tab w:val="left" w:pos="2595"/>
                <w:tab w:val="center" w:pos="3507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F74DA3" w:rsidRPr="0091294A" w:rsidRDefault="00F74DA3" w:rsidP="00F74DA3">
            <w:pPr>
              <w:tabs>
                <w:tab w:val="left" w:pos="2595"/>
                <w:tab w:val="center" w:pos="3507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ab/>
              <w:t>ประเด็นการประเมิน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</w:tcPr>
          <w:p w:rsidR="00F74DA3" w:rsidRPr="0091294A" w:rsidRDefault="00F74DA3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ดำเนินการ</w:t>
            </w:r>
          </w:p>
          <w:p w:rsidR="00F74DA3" w:rsidRPr="0091294A" w:rsidRDefault="00F74DA3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มี/ไม่มี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E838EF" w:rsidRPr="0091294A" w:rsidRDefault="00E838EF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838EF" w:rsidRPr="0091294A" w:rsidRDefault="00E838EF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838EF" w:rsidRPr="0091294A" w:rsidRDefault="00E838EF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F74DA3" w:rsidRPr="0091294A" w:rsidRDefault="00F74DA3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ผ่าน / ไม่ผ่านเกณฑ์</w:t>
            </w:r>
          </w:p>
        </w:tc>
      </w:tr>
      <w:tr w:rsidR="00F74DA3" w:rsidRPr="0091294A" w:rsidTr="00700C0F">
        <w:trPr>
          <w:cantSplit/>
          <w:trHeight w:val="1046"/>
        </w:trPr>
        <w:tc>
          <w:tcPr>
            <w:tcW w:w="7371" w:type="dxa"/>
            <w:vMerge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74DA3" w:rsidRPr="0091294A" w:rsidRDefault="00F74DA3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ุ่มผู้บริหาร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74DA3" w:rsidRPr="0091294A" w:rsidRDefault="00F74DA3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ุ่มครูและบุคลากรทางการศึกษ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74DA3" w:rsidRPr="0091294A" w:rsidRDefault="00F74DA3" w:rsidP="00E838EF">
            <w:pPr>
              <w:ind w:left="176" w:hanging="176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ุ่มผู้เรียน</w:t>
            </w:r>
          </w:p>
        </w:tc>
        <w:tc>
          <w:tcPr>
            <w:tcW w:w="2126" w:type="dxa"/>
            <w:vMerge/>
          </w:tcPr>
          <w:p w:rsidR="00F74DA3" w:rsidRPr="0091294A" w:rsidRDefault="00F74DA3" w:rsidP="00E83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4DA3" w:rsidRPr="0091294A" w:rsidTr="00E838EF">
        <w:tc>
          <w:tcPr>
            <w:tcW w:w="7371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1. สถานศึกษามีการให้ความรู้และสร้างความเข้าใจเกี่ยวกับสถานศึกษาคุณธรรมแก่ผู้บริหารครูบุคลากรทางการศึกษาและผู้เรียนร่วมกัน</w:t>
            </w:r>
          </w:p>
        </w:tc>
        <w:tc>
          <w:tcPr>
            <w:tcW w:w="1134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F74DA3" w:rsidRPr="0091294A" w:rsidTr="00E838EF">
        <w:tc>
          <w:tcPr>
            <w:tcW w:w="7371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2. สถานศึกษามีการกำหนด “คุณ</w:t>
            </w:r>
            <w:proofErr w:type="spellStart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ธรรมอัต</w:t>
            </w:r>
            <w:proofErr w:type="spellEnd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ลักษณ์ของสถานศึกษา” พฤติกรรมที่พึงประสงค์ของกลุ่มผู้บริหารกลุ่มครูและบุคลากรทางการศึกษาและกลุ่มผู้เรียนด้วยความสมัครใจเต็มใจและโดยการมีส่วนร่วมของทุกคน</w:t>
            </w:r>
          </w:p>
        </w:tc>
        <w:tc>
          <w:tcPr>
            <w:tcW w:w="1134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F74DA3" w:rsidRPr="0091294A" w:rsidTr="00E838EF">
        <w:tc>
          <w:tcPr>
            <w:tcW w:w="7371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3. สถานศึกษาจัดให้กลุ่มผู้บริหารกลุ่มครูและบุคลากรทางการศึกษาและกลุ่มผู้เรียนจัดทำโครงการคุณธรรมจริยธรรมและกำหนดเป้าหมายพฤติกรรมที่พึงประสงค์ร่วมกันของแต่ละกลุ่ม</w:t>
            </w:r>
          </w:p>
        </w:tc>
        <w:tc>
          <w:tcPr>
            <w:tcW w:w="1134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F74DA3" w:rsidRPr="0091294A" w:rsidTr="00E838EF">
        <w:tc>
          <w:tcPr>
            <w:tcW w:w="7371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4. สถานศึกษาส่งเสริมสนับสนุนให้กลุ่มผู้บริหารกลุ่มครูและบุคลากรทางการศึกษาและกลุ่มผู้เรียนดำเนินการตามโครงการคุณธรรมจริยธรรมโดยมีการนิเทศและเสริมแรง</w:t>
            </w:r>
          </w:p>
        </w:tc>
        <w:tc>
          <w:tcPr>
            <w:tcW w:w="1134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F74DA3" w:rsidRPr="0091294A" w:rsidTr="00E838EF">
        <w:tc>
          <w:tcPr>
            <w:tcW w:w="7371" w:type="dxa"/>
          </w:tcPr>
          <w:p w:rsidR="00F74DA3" w:rsidRPr="0091294A" w:rsidRDefault="00F74DA3" w:rsidP="00F74D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 สถานศึกษามีการประเมินผลการดำเนินการและตามเป้าหมายที่กำหนดและมีการกำหนดแนวทางการพัฒนาอย่างต่อเนื่อง</w:t>
            </w:r>
          </w:p>
        </w:tc>
        <w:tc>
          <w:tcPr>
            <w:tcW w:w="1134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</w:p>
    <w:p w:rsidR="00F74DA3" w:rsidRPr="0091294A" w:rsidRDefault="00F74DA3" w:rsidP="00F74DA3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28"/>
          <w:cs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t xml:space="preserve">       ผลการประเมินตามประเด็นการประเมิน</w:t>
      </w:r>
    </w:p>
    <w:p w:rsidR="00F74DA3" w:rsidRPr="0091294A" w:rsidRDefault="00F74DA3" w:rsidP="00F74DA3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  )   ผ่าน      (   /  ) ไม่ผ่าน   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28"/>
          <w:cs/>
        </w:rPr>
        <w:t xml:space="preserve">        สรุประดับคุณภาพของตัวบ่งชี้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  )  ดีมาก    =  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 xml:space="preserve">5 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  )  ดี         =  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 xml:space="preserve">4 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  )  พอใช้    =  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 xml:space="preserve">3 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   )  ต้องปรับปรุง   =  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 xml:space="preserve">2 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  <w:cs/>
        </w:rPr>
      </w:pP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       (  /  )  ต้องปรับปรุงเร่งด่วน  =</w:t>
      </w:r>
      <w:r w:rsidRPr="0091294A">
        <w:rPr>
          <w:rFonts w:ascii="TH SarabunIT๙" w:eastAsia="Calibri" w:hAnsi="TH SarabunIT๙" w:cs="TH SarabunIT๙"/>
          <w:color w:val="000000"/>
          <w:sz w:val="28"/>
        </w:rPr>
        <w:t>1</w:t>
      </w:r>
      <w:r w:rsidRPr="0091294A">
        <w:rPr>
          <w:rFonts w:ascii="TH SarabunIT๙" w:eastAsia="Calibri" w:hAnsi="TH SarabunIT๙" w:cs="TH SarabunIT๙"/>
          <w:color w:val="000000"/>
          <w:sz w:val="28"/>
          <w:cs/>
        </w:rPr>
        <w:t xml:space="preserve">  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28"/>
        </w:rPr>
      </w:pPr>
      <w:r w:rsidRPr="0091294A">
        <w:rPr>
          <w:rFonts w:ascii="TH SarabunIT๙" w:eastAsia="Calibri" w:hAnsi="TH SarabunIT๙" w:cs="TH SarabunIT๙"/>
          <w:color w:val="000000"/>
          <w:sz w:val="28"/>
        </w:rPr>
        <w:lastRenderedPageBreak/>
        <w:tab/>
      </w:r>
    </w:p>
    <w:p w:rsidR="00F74DA3" w:rsidRPr="0091294A" w:rsidRDefault="00F74DA3" w:rsidP="00F74DA3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917DEF" w:rsidRPr="0091294A" w:rsidRDefault="00917DEF" w:rsidP="00F74DA3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F74DA3" w:rsidRPr="0091294A" w:rsidRDefault="00F74DA3" w:rsidP="00F74DA3">
      <w:pPr>
        <w:tabs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1294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บ่งชี้ที่</w:t>
      </w:r>
      <w:r w:rsidRPr="0091294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91294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91294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91294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ในการดำเนินการตามนโยบายสำคัญของหน่วยงานต้นสังกัด</w:t>
      </w:r>
    </w:p>
    <w:p w:rsidR="00F74DA3" w:rsidRPr="0091294A" w:rsidRDefault="00F74DA3" w:rsidP="00F74DA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  <w:gridCol w:w="1418"/>
        <w:gridCol w:w="1701"/>
      </w:tblGrid>
      <w:tr w:rsidR="00F74DA3" w:rsidRPr="0091294A" w:rsidTr="00E838EF">
        <w:tc>
          <w:tcPr>
            <w:tcW w:w="11340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</w:t>
            </w:r>
          </w:p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มี/ไม่มี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่าน/ไม่ผ่านเกณฑ์</w:t>
            </w:r>
          </w:p>
        </w:tc>
      </w:tr>
      <w:tr w:rsidR="00F74DA3" w:rsidRPr="0091294A" w:rsidTr="00E838EF">
        <w:tc>
          <w:tcPr>
            <w:tcW w:w="11340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ผู้อำนวยการสถานศึกษามีความรู้ความเข้าใจในนโยบายสำคัญที่หน่วยงานต้นสังกัดมอบหมายได้อย่างถูกต้อง</w:t>
            </w:r>
          </w:p>
        </w:tc>
        <w:tc>
          <w:tcPr>
            <w:tcW w:w="141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่าน</w:t>
            </w:r>
          </w:p>
        </w:tc>
      </w:tr>
      <w:tr w:rsidR="00F74DA3" w:rsidRPr="0091294A" w:rsidTr="00E838EF">
        <w:tc>
          <w:tcPr>
            <w:tcW w:w="11340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ผู้อำนวยการสถานศึกษามีความสามารถในการสื่อสารให้ผู้บริหารครูบุคลากรทางการศึกษาและผู้เรียนรวมทั้งผู้ปกครองชุมชนสถานประกอบการและหน่วยงานที่เกี่ยวข้องทั้งภาครัฐและเอกชนได้รู้และเข้าใจในนโยบายสำคัญที่หน่วยงานต้นสังกัดมอบหมายได้เป็นอย่างดี</w:t>
            </w:r>
          </w:p>
        </w:tc>
        <w:tc>
          <w:tcPr>
            <w:tcW w:w="141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่าน</w:t>
            </w:r>
          </w:p>
        </w:tc>
      </w:tr>
      <w:tr w:rsidR="00F74DA3" w:rsidRPr="0091294A" w:rsidTr="00E838EF">
        <w:tc>
          <w:tcPr>
            <w:tcW w:w="11340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1294A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บริหารครูบุคลากรทางการศึกษาและผู้เรียนร่วมกันกำหนดแผนงานโครงการกิจกรรมและเป้าหมายและดำเนินงานเพื่อให้นโยบายสำคัญของหน่วยงานต้นสังกัดประสบผลสำเร็จตามเป้าหมาย</w:t>
            </w:r>
          </w:p>
        </w:tc>
        <w:tc>
          <w:tcPr>
            <w:tcW w:w="141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่าน</w:t>
            </w:r>
          </w:p>
        </w:tc>
      </w:tr>
      <w:tr w:rsidR="00F74DA3" w:rsidRPr="0091294A" w:rsidTr="00E838EF">
        <w:tc>
          <w:tcPr>
            <w:tcW w:w="11340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1294A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อำนวยการสถานศึกษามีการติดตามตรวจสอบการดำเนินงานตามแผนงานโครงการกิจกรรมและเป้าหมายที่กำหนด</w:t>
            </w:r>
          </w:p>
        </w:tc>
        <w:tc>
          <w:tcPr>
            <w:tcW w:w="141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่าน</w:t>
            </w:r>
          </w:p>
        </w:tc>
      </w:tr>
      <w:tr w:rsidR="00F74DA3" w:rsidRPr="0091294A" w:rsidTr="00E838EF">
        <w:tc>
          <w:tcPr>
            <w:tcW w:w="11340" w:type="dxa"/>
          </w:tcPr>
          <w:p w:rsidR="00F74DA3" w:rsidRPr="0091294A" w:rsidRDefault="00F74DA3" w:rsidP="00F74DA3">
            <w:pPr>
              <w:rPr>
                <w:rFonts w:ascii="TH SarabunIT๙" w:eastAsia="Calibri" w:hAnsi="TH SarabunIT๙" w:cs="TH SarabunIT๙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91294A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มีการประเมินผลการดำเนินงานตามเป้าหมายและกำหนดแผนพัฒนาต่อไป</w:t>
            </w:r>
          </w:p>
        </w:tc>
        <w:tc>
          <w:tcPr>
            <w:tcW w:w="141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่าน</w:t>
            </w:r>
          </w:p>
        </w:tc>
      </w:tr>
    </w:tbl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</w:p>
    <w:p w:rsidR="00F74DA3" w:rsidRPr="0091294A" w:rsidRDefault="00F74DA3" w:rsidP="00F74DA3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ผลการประเมินตามประเด็นการประเมิน</w:t>
      </w:r>
    </w:p>
    <w:p w:rsidR="00F74DA3" w:rsidRPr="0091294A" w:rsidRDefault="00F74DA3" w:rsidP="00F74DA3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/   )   ผ่าน      (     ) ไม่ผ่าน   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สรุประดับคุณภาพของตัวบ่งชี้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/   )  ดีมาก    =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   )  ดี         =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   )  พอใช้    =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   )  ต้องปรับปรุง   = 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 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     )  ต้องปรับปรุงเร่งด่วน  =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91294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คะแนน</w:t>
      </w: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74DA3" w:rsidRPr="0091294A" w:rsidRDefault="00F74DA3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D7D12" w:rsidRPr="0091294A" w:rsidRDefault="008D7D12" w:rsidP="00F74DA3">
      <w:pPr>
        <w:tabs>
          <w:tab w:val="left" w:pos="32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D42FF" w:rsidRPr="0091294A" w:rsidRDefault="005D42FF" w:rsidP="00E83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5D42FF" w:rsidRPr="0091294A" w:rsidRDefault="005D42FF" w:rsidP="00E83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E83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>ตัวบ่งชี้ที่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 2</w:t>
      </w:r>
      <w:r w:rsidRPr="0091294A">
        <w:rPr>
          <w:rFonts w:ascii="TH SarabunIT๙" w:hAnsi="TH SarabunIT๙" w:cs="TH SarabunIT๙"/>
          <w:b/>
          <w:bCs/>
          <w:sz w:val="28"/>
          <w:cs/>
        </w:rPr>
        <w:t>.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3 </w:t>
      </w:r>
      <w:r w:rsidRPr="0091294A">
        <w:rPr>
          <w:rFonts w:ascii="TH SarabunIT๙" w:hAnsi="TH SarabunIT๙" w:cs="TH SarabunIT๙"/>
          <w:b/>
          <w:bCs/>
          <w:sz w:val="28"/>
          <w:cs/>
        </w:rPr>
        <w:t>ระดับคุณภาพในการบริหารจัดการด้านบุคลากร</w:t>
      </w:r>
    </w:p>
    <w:tbl>
      <w:tblPr>
        <w:tblStyle w:val="a3"/>
        <w:tblW w:w="15779" w:type="dxa"/>
        <w:tblInd w:w="-459" w:type="dxa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701"/>
        <w:gridCol w:w="1559"/>
        <w:gridCol w:w="1701"/>
        <w:gridCol w:w="1418"/>
        <w:gridCol w:w="815"/>
        <w:gridCol w:w="1736"/>
        <w:gridCol w:w="895"/>
      </w:tblGrid>
      <w:tr w:rsidR="00F74DA3" w:rsidRPr="0091294A" w:rsidTr="00700C0F">
        <w:tc>
          <w:tcPr>
            <w:tcW w:w="15779" w:type="dxa"/>
            <w:gridSpan w:val="10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บ่งชี้ที่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</w:tr>
      <w:tr w:rsidR="00F74DA3" w:rsidRPr="0091294A" w:rsidTr="00700C0F">
        <w:trPr>
          <w:cantSplit/>
          <w:trHeight w:val="1390"/>
        </w:trPr>
        <w:tc>
          <w:tcPr>
            <w:tcW w:w="2835" w:type="dxa"/>
          </w:tcPr>
          <w:p w:rsidR="00F74DA3" w:rsidRPr="0091294A" w:rsidRDefault="00F74DA3" w:rsidP="00F74DA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4DA3" w:rsidRPr="0091294A" w:rsidRDefault="00536F1D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วิชา/สาขางาน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74DA3" w:rsidRPr="0091294A" w:rsidRDefault="00F74DA3" w:rsidP="007832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74DA3" w:rsidRPr="0091294A" w:rsidRDefault="00F74DA3" w:rsidP="007832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ทั้งหมด</w:t>
            </w:r>
          </w:p>
          <w:p w:rsidR="00783243" w:rsidRPr="0091294A" w:rsidRDefault="00783243" w:rsidP="007832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 xml:space="preserve">10 </w:t>
            </w: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9</w:t>
            </w:r>
          </w:p>
          <w:p w:rsidR="00783243" w:rsidRPr="0091294A" w:rsidRDefault="00783243" w:rsidP="007832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74DA3" w:rsidRPr="0091294A" w:rsidRDefault="00F74DA3" w:rsidP="006E6E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ส่วนครูต่อผู้เรีย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74DA3" w:rsidRPr="0091294A" w:rsidRDefault="00F74DA3" w:rsidP="006E6E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จบตรงสาขารายวิชาที่สอ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74DA3" w:rsidRPr="0091294A" w:rsidRDefault="00F74DA3" w:rsidP="006E6E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จำนวนครูที่จบตรงสาขารายวิชาที่สอ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74DA3" w:rsidRPr="0091294A" w:rsidRDefault="00F74DA3" w:rsidP="006E6E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F74DA3" w:rsidRPr="0091294A" w:rsidRDefault="00F74DA3" w:rsidP="006E6E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F74DA3" w:rsidRPr="0091294A" w:rsidRDefault="00F74DA3" w:rsidP="006E6E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และบุคลากรทางการศึกษาที่ได้รับเกียรติคุณยอย่อง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F74DA3" w:rsidRPr="0091294A" w:rsidRDefault="00F74DA3" w:rsidP="006E6E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3A66" w:rsidRPr="0091294A" w:rsidRDefault="000E3A66" w:rsidP="000E3A6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3A66" w:rsidRPr="0091294A" w:rsidRDefault="000E3A66" w:rsidP="000E3A6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3A66" w:rsidRPr="0091294A" w:rsidRDefault="000E3A66" w:rsidP="000E3A6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3A66" w:rsidRPr="0091294A" w:rsidRDefault="000E3A66" w:rsidP="000E3A6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3A66" w:rsidRPr="0091294A" w:rsidRDefault="000E3A66" w:rsidP="000E3A6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3A66" w:rsidRPr="0091294A" w:rsidRDefault="000E3A66" w:rsidP="000E3A6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3A66" w:rsidRPr="0091294A" w:rsidRDefault="000E3A66" w:rsidP="000E3A6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ุกแผนกวิช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E3A66" w:rsidRPr="0091294A" w:rsidRDefault="000E3A66" w:rsidP="00843C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สามัญ</w:t>
            </w: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1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E3A66" w:rsidRPr="0091294A" w:rsidRDefault="000E3A66" w:rsidP="00843C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3A66" w:rsidRPr="0091294A" w:rsidRDefault="000E3A66" w:rsidP="00843C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0E3A66" w:rsidRPr="0091294A" w:rsidRDefault="000E3A66" w:rsidP="00843C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0E3A66" w:rsidRPr="0091294A" w:rsidRDefault="000E3A66" w:rsidP="00843C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E3A66" w:rsidRPr="0091294A" w:rsidTr="009638B1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ทางการศึกษา</w:t>
            </w:r>
          </w:p>
        </w:tc>
        <w:tc>
          <w:tcPr>
            <w:tcW w:w="1560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15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6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E3A66" w:rsidRPr="0091294A" w:rsidTr="009638B1">
        <w:trPr>
          <w:cantSplit/>
          <w:trHeight w:val="271"/>
        </w:trPr>
        <w:tc>
          <w:tcPr>
            <w:tcW w:w="283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ส่วนบุคลากรต่อครู</w:t>
            </w:r>
          </w:p>
        </w:tc>
        <w:tc>
          <w:tcPr>
            <w:tcW w:w="1560" w:type="dxa"/>
          </w:tcPr>
          <w:p w:rsidR="000E3A66" w:rsidRPr="0091294A" w:rsidRDefault="000E3A66" w:rsidP="00843C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15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6" w:type="dxa"/>
            <w:shd w:val="clear" w:color="auto" w:fill="0D0D0D" w:themeFill="text1" w:themeFillTint="F2"/>
          </w:tcPr>
          <w:p w:rsidR="000E3A66" w:rsidRPr="0091294A" w:rsidRDefault="000E3A66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5" w:type="dxa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A66" w:rsidRPr="0091294A" w:rsidTr="000E3A66">
        <w:trPr>
          <w:cantSplit/>
          <w:trHeight w:val="271"/>
        </w:trPr>
        <w:tc>
          <w:tcPr>
            <w:tcW w:w="2835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0E3A66" w:rsidRPr="0091294A" w:rsidRDefault="000E3A66" w:rsidP="009638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:rsidR="000E3A66" w:rsidRPr="0091294A" w:rsidRDefault="000E3A66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0E3A66" w:rsidRPr="0091294A" w:rsidRDefault="000E3A66" w:rsidP="009638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74DA3" w:rsidRPr="0091294A" w:rsidRDefault="00F74DA3" w:rsidP="00E838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ผลการประเมินตามประเด็นการประเมิน</w:t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  <w:t xml:space="preserve"> สรุประดับคุณภาพของตัวบ่งชี้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/  )   ผ่าน      (     ) ไม่ผ่าน   </w:t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  <w:t>(  /  )  ดีมาก    =  5  คะแนน</w:t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 xml:space="preserve">  (     )  ดี         =  </w:t>
      </w:r>
      <w:r w:rsidR="008D7D12" w:rsidRPr="0091294A">
        <w:rPr>
          <w:rFonts w:ascii="TH SarabunIT๙" w:hAnsi="TH SarabunIT๙" w:cs="TH SarabunIT๙"/>
          <w:b/>
          <w:bCs/>
          <w:sz w:val="28"/>
        </w:rPr>
        <w:t xml:space="preserve">4  </w:t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>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</w:t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>(     )  พอใช้    =  3  คะแนน</w:t>
      </w:r>
    </w:p>
    <w:p w:rsidR="008D7D12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E838EF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>(     )  ต้องปรับปรุง   =  2  คะแนน</w:t>
      </w:r>
      <w:r w:rsidR="008D7D12" w:rsidRPr="0091294A">
        <w:rPr>
          <w:rFonts w:ascii="TH SarabunIT๙" w:hAnsi="TH SarabunIT๙" w:cs="TH SarabunIT๙"/>
          <w:b/>
          <w:bCs/>
          <w:sz w:val="28"/>
          <w:cs/>
        </w:rPr>
        <w:t xml:space="preserve">   </w:t>
      </w:r>
    </w:p>
    <w:p w:rsidR="008D7D12" w:rsidRPr="0091294A" w:rsidRDefault="008D7D12" w:rsidP="008D7D12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>(     )  ต้องปรับปรุงเร่งด่วน  =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1  </w:t>
      </w:r>
      <w:r w:rsidRPr="0091294A">
        <w:rPr>
          <w:rFonts w:ascii="TH SarabunIT๙" w:hAnsi="TH SarabunIT๙" w:cs="TH SarabunIT๙"/>
          <w:b/>
          <w:bCs/>
          <w:sz w:val="28"/>
          <w:cs/>
        </w:rPr>
        <w:t>คะแนน</w:t>
      </w:r>
    </w:p>
    <w:p w:rsidR="00203390" w:rsidRPr="0091294A" w:rsidRDefault="00203390" w:rsidP="008D7D12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28"/>
        </w:rPr>
      </w:pPr>
    </w:p>
    <w:p w:rsidR="00203390" w:rsidRPr="0091294A" w:rsidRDefault="00203390" w:rsidP="008D7D12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28"/>
        </w:rPr>
      </w:pPr>
    </w:p>
    <w:p w:rsidR="005D42FF" w:rsidRPr="0091294A" w:rsidRDefault="005D42FF" w:rsidP="008D7D12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28"/>
        </w:rPr>
      </w:pPr>
    </w:p>
    <w:p w:rsidR="005C6971" w:rsidRPr="0091294A" w:rsidRDefault="00F74DA3" w:rsidP="008D7D1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ุณภาพในการบริหารจัดการด้านการเงิน</w:t>
      </w:r>
    </w:p>
    <w:tbl>
      <w:tblPr>
        <w:tblStyle w:val="a3"/>
        <w:tblW w:w="16111" w:type="dxa"/>
        <w:tblInd w:w="-835" w:type="dxa"/>
        <w:tblLayout w:type="fixed"/>
        <w:tblLook w:val="04A0" w:firstRow="1" w:lastRow="0" w:firstColumn="1" w:lastColumn="0" w:noHBand="0" w:noVBand="1"/>
      </w:tblPr>
      <w:tblGrid>
        <w:gridCol w:w="2786"/>
        <w:gridCol w:w="1843"/>
        <w:gridCol w:w="2126"/>
        <w:gridCol w:w="1701"/>
        <w:gridCol w:w="1984"/>
        <w:gridCol w:w="897"/>
        <w:gridCol w:w="1513"/>
        <w:gridCol w:w="772"/>
        <w:gridCol w:w="1638"/>
        <w:gridCol w:w="851"/>
      </w:tblGrid>
      <w:tr w:rsidR="00F74DA3" w:rsidRPr="0091294A" w:rsidTr="008D6F3E">
        <w:tc>
          <w:tcPr>
            <w:tcW w:w="16111" w:type="dxa"/>
            <w:gridSpan w:val="10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บ่งชี้ที่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</w:tr>
      <w:tr w:rsidR="00F74DA3" w:rsidRPr="0091294A" w:rsidTr="008D6F3E">
        <w:trPr>
          <w:cantSplit/>
          <w:trHeight w:val="1294"/>
        </w:trPr>
        <w:tc>
          <w:tcPr>
            <w:tcW w:w="2786" w:type="dxa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วิชา/สาขางาน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ดำเนินการ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วัสดุฝึกอุปกรณ์สื่อสำหรับการเรียนการสอ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รายจ่ายวัสดุฝึกฯ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ในการส่งเสริมสนับสนุนผู้เรียนไปบริการวิชาชีพ</w:t>
            </w:r>
            <w:r w:rsidR="008D6F3E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ฯ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ในการส่งเสริมโครงการพัฒนาทักษะวิชาชีพ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F74DA3" w:rsidRPr="0091294A" w:rsidRDefault="00F74DA3" w:rsidP="008D6F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ในการส่งเสริมสนับสนุนการจัดกิจรรม</w:t>
            </w:r>
            <w:r w:rsidR="008D6F3E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ติ ศาสนาฯ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74DA3" w:rsidRPr="0091294A" w:rsidRDefault="00F74DA3" w:rsidP="005C6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AA0341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AA0341" w:rsidRPr="0091294A" w:rsidRDefault="00AA0341" w:rsidP="00F74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ดำเนินการ</w:t>
            </w:r>
          </w:p>
        </w:tc>
        <w:tc>
          <w:tcPr>
            <w:tcW w:w="13325" w:type="dxa"/>
            <w:gridSpan w:val="9"/>
            <w:shd w:val="clear" w:color="auto" w:fill="FFFFFF" w:themeFill="background1"/>
          </w:tcPr>
          <w:p w:rsidR="00AA0341" w:rsidRPr="0091294A" w:rsidRDefault="00AA0341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0,307,500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8D6F3E" w:rsidRPr="0091294A" w:rsidRDefault="008D6F3E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D6F3E" w:rsidRPr="0091294A" w:rsidRDefault="008D6F3E" w:rsidP="00AA03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F3E" w:rsidRPr="0091294A" w:rsidRDefault="008D6F3E" w:rsidP="00EA4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8D6F3E" w:rsidRPr="0091294A" w:rsidRDefault="008D6F3E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6F3E" w:rsidRPr="0091294A" w:rsidRDefault="008D6F3E" w:rsidP="00AA03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F3E" w:rsidRPr="0091294A" w:rsidRDefault="008D6F3E" w:rsidP="00EA4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8D6F3E" w:rsidRPr="0091294A" w:rsidRDefault="008D6F3E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6F3E" w:rsidRPr="0091294A" w:rsidRDefault="008D6F3E" w:rsidP="00AA03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F3E" w:rsidRPr="0091294A" w:rsidRDefault="008D6F3E" w:rsidP="00EA4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8D6F3E" w:rsidRPr="0091294A" w:rsidRDefault="008D6F3E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6F3E" w:rsidRPr="0091294A" w:rsidRDefault="008D6F3E" w:rsidP="00AA03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F3E" w:rsidRPr="0091294A" w:rsidRDefault="008D6F3E" w:rsidP="00EA4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8D6F3E" w:rsidRPr="0091294A" w:rsidRDefault="008D6F3E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6F3E" w:rsidRPr="0091294A" w:rsidRDefault="008D6F3E" w:rsidP="00AA03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F3E" w:rsidRPr="0091294A" w:rsidRDefault="008D6F3E" w:rsidP="00EA4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8D6F3E" w:rsidRPr="0091294A" w:rsidRDefault="008D6F3E" w:rsidP="00F74DA3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6F3E" w:rsidRPr="0091294A" w:rsidRDefault="008D6F3E" w:rsidP="00AA03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F3E" w:rsidRPr="0091294A" w:rsidRDefault="008D6F3E" w:rsidP="00EA4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8D6F3E" w:rsidRPr="0091294A" w:rsidRDefault="008D6F3E" w:rsidP="00F74DA3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6F3E" w:rsidRPr="0091294A" w:rsidRDefault="008D6F3E" w:rsidP="00AA03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F3E" w:rsidRPr="0091294A" w:rsidRDefault="008D6F3E" w:rsidP="00EA4B2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FFFFFF" w:themeFill="background1"/>
          </w:tcPr>
          <w:p w:rsidR="008D6F3E" w:rsidRPr="0091294A" w:rsidRDefault="008D6F3E" w:rsidP="00F74DA3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6F3E" w:rsidRPr="0091294A" w:rsidRDefault="008D6F3E" w:rsidP="00AA03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F3E" w:rsidRPr="0091294A" w:rsidRDefault="008D6F3E" w:rsidP="00EA4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6F3E" w:rsidRPr="0091294A" w:rsidRDefault="008D6F3E" w:rsidP="00F74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F3E" w:rsidRPr="0091294A" w:rsidTr="008D6F3E">
        <w:trPr>
          <w:cantSplit/>
          <w:trHeight w:val="329"/>
        </w:trPr>
        <w:tc>
          <w:tcPr>
            <w:tcW w:w="2786" w:type="dxa"/>
            <w:shd w:val="clear" w:color="auto" w:fill="auto"/>
          </w:tcPr>
          <w:p w:rsidR="008D6F3E" w:rsidRPr="0091294A" w:rsidRDefault="008D6F3E" w:rsidP="00AA03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6F3E" w:rsidRPr="0091294A" w:rsidRDefault="008D6F3E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8D6F3E" w:rsidRPr="0091294A" w:rsidRDefault="008D6F3E" w:rsidP="008D6F3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8D6F3E" w:rsidRPr="0091294A" w:rsidRDefault="008D6F3E" w:rsidP="008D6F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6F3E" w:rsidRPr="0091294A" w:rsidRDefault="008D6F3E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7" w:type="dxa"/>
            <w:shd w:val="clear" w:color="auto" w:fill="auto"/>
          </w:tcPr>
          <w:p w:rsidR="008D6F3E" w:rsidRPr="0091294A" w:rsidRDefault="008D6F3E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auto"/>
          </w:tcPr>
          <w:p w:rsidR="008D6F3E" w:rsidRPr="0091294A" w:rsidRDefault="008D6F3E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auto"/>
          </w:tcPr>
          <w:p w:rsidR="008D6F3E" w:rsidRPr="0091294A" w:rsidRDefault="008D6F3E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auto"/>
          </w:tcPr>
          <w:p w:rsidR="008D6F3E" w:rsidRPr="0091294A" w:rsidRDefault="008D6F3E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D6F3E" w:rsidRPr="0091294A" w:rsidRDefault="008D6F3E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A0341" w:rsidRPr="0091294A" w:rsidTr="008D6F3E">
        <w:trPr>
          <w:cantSplit/>
          <w:trHeight w:val="329"/>
        </w:trPr>
        <w:tc>
          <w:tcPr>
            <w:tcW w:w="2786" w:type="dxa"/>
            <w:shd w:val="clear" w:color="auto" w:fill="D9D9D9" w:themeFill="background1" w:themeFillShade="D9"/>
          </w:tcPr>
          <w:p w:rsidR="00AA0341" w:rsidRPr="0091294A" w:rsidRDefault="00AA0341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A0341" w:rsidRPr="0091294A" w:rsidRDefault="00AA0341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A0341" w:rsidRPr="0091294A" w:rsidRDefault="00AA0341" w:rsidP="008D6F3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A0341" w:rsidRPr="0091294A" w:rsidRDefault="00AA0341" w:rsidP="008D6F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A0341" w:rsidRPr="0091294A" w:rsidRDefault="00AA0341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AA0341" w:rsidRPr="0091294A" w:rsidRDefault="00AA0341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:rsidR="00AA0341" w:rsidRPr="0091294A" w:rsidRDefault="00AA0341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AA0341" w:rsidRPr="0091294A" w:rsidRDefault="00AA0341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AA0341" w:rsidRPr="0091294A" w:rsidRDefault="00AA0341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A0341" w:rsidRPr="0091294A" w:rsidRDefault="00AA0341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74DA3" w:rsidRPr="0091294A" w:rsidRDefault="00F74DA3" w:rsidP="008D6F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ผลการประเมินตามประเด็นการประเมิ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/  )   ผ่าน      (     ) ไม่ผ่าน   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สรุประดับคุณภาพของตัวบ่งชี้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/  )  ดีมาก    =  5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ดี         =  4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พอใช้    =  3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ต้องปรับปรุง   =  2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ต้องปรับปรุงเร่งด่วน  =1  คะแนน</w:t>
      </w:r>
    </w:p>
    <w:p w:rsidR="00203390" w:rsidRPr="0091294A" w:rsidRDefault="00203390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203390" w:rsidRPr="0091294A" w:rsidRDefault="00203390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F74D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ุณภาพในการบริหารจัดการด้านอาคารสถานที่ ด้านครุภัณฑ์ และด้านฐานข้อมูล สารสนเทศ</w:t>
      </w:r>
    </w:p>
    <w:p w:rsidR="00F74DA3" w:rsidRPr="0091294A" w:rsidRDefault="00F74DA3" w:rsidP="00F74DA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tbl>
      <w:tblPr>
        <w:tblStyle w:val="100"/>
        <w:tblW w:w="14459" w:type="dxa"/>
        <w:tblInd w:w="108" w:type="dxa"/>
        <w:tblLook w:val="04A0" w:firstRow="1" w:lastRow="0" w:firstColumn="1" w:lastColumn="0" w:noHBand="0" w:noVBand="1"/>
      </w:tblPr>
      <w:tblGrid>
        <w:gridCol w:w="10065"/>
        <w:gridCol w:w="2268"/>
        <w:gridCol w:w="2126"/>
      </w:tblGrid>
      <w:tr w:rsidR="00F74DA3" w:rsidRPr="0091294A" w:rsidTr="005C6971"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ดำเนินการ (มี/ไม่ม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ผ่าน/ไม่ผ่านเกณฑ์</w:t>
            </w:r>
          </w:p>
        </w:tc>
      </w:tr>
      <w:tr w:rsidR="00F74DA3" w:rsidRPr="0091294A" w:rsidTr="005C6971">
        <w:tc>
          <w:tcPr>
            <w:tcW w:w="10065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1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. สถานศึกษามีการพัฒนาและดูแลสภาพแวดล้อมภูมิทัศน์ของสถานศึกษาให้สะอาดเรียบร้อยสวยงามและปลอดภัย</w:t>
            </w:r>
          </w:p>
        </w:tc>
        <w:tc>
          <w:tcPr>
            <w:tcW w:w="226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74DA3" w:rsidRPr="0091294A" w:rsidTr="005C6971">
        <w:tc>
          <w:tcPr>
            <w:tcW w:w="10065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2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. สถานศึกษามีการกำกับดูแลการใช้อาคารสถานที่ห้องเรียนห้องปฏิบัติการโรงฝึกงานศูนย์</w:t>
            </w:r>
            <w:proofErr w:type="spellStart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บริการและอื่นๆให้มีสภาพที่พร้อมใช้งานมีความปลอดภัยสะอาดเรียบร้อยสวยงาม</w:t>
            </w:r>
          </w:p>
        </w:tc>
        <w:tc>
          <w:tcPr>
            <w:tcW w:w="226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74DA3" w:rsidRPr="0091294A" w:rsidTr="005C6971">
        <w:tc>
          <w:tcPr>
            <w:tcW w:w="10065" w:type="dxa"/>
          </w:tcPr>
          <w:p w:rsidR="00F74DA3" w:rsidRPr="0091294A" w:rsidRDefault="00F74DA3" w:rsidP="00F74D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สถานศึกษามีการกำกับดูแลในการจัดหาการใช้การบำรุงรักษาครุภัณฑ์ที่เหมาะสมเพียงพอและมีความปลอดภัยในทุกสาขางานที่จัดการเรียนการสอน</w:t>
            </w:r>
          </w:p>
        </w:tc>
        <w:tc>
          <w:tcPr>
            <w:tcW w:w="226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74DA3" w:rsidRPr="0091294A" w:rsidTr="005C6971">
        <w:tc>
          <w:tcPr>
            <w:tcW w:w="10065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4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. สถานศึกษามีการนำเทคโนโลยีคอมพิวเตอร์มาใช้ในการบริหารจัดการระบบฐานข้อมูลอย่างน้อย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4 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ประเภทอย่างเป็นระบบและมีประสิทธิภาพคือ</w:t>
            </w:r>
          </w:p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1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) มีระบบป้องกันผู้บุกรุกระบบฐานข้อมูลจากภายในและภายนอก</w:t>
            </w:r>
          </w:p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2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) มีการกำหนดสิทธิการเข้าถึงระบบฐานข้อมูลอย่างชัดเจน</w:t>
            </w:r>
          </w:p>
          <w:p w:rsidR="00F74DA3" w:rsidRPr="0091294A" w:rsidRDefault="00F74DA3" w:rsidP="00F74DA3">
            <w:pPr>
              <w:autoSpaceDE w:val="0"/>
              <w:autoSpaceDN w:val="0"/>
              <w:adjustRightInd w:val="0"/>
              <w:ind w:right="-108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3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) มีการติดตั้งโปรแกรม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Anti Virus</w:t>
            </w:r>
            <w:proofErr w:type="spellEnd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ป้องกัน</w:t>
            </w:r>
            <w:proofErr w:type="spellStart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ไวรัส</w:t>
            </w:r>
            <w:proofErr w:type="spellEnd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ำจัด</w:t>
            </w:r>
            <w:proofErr w:type="spellStart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ไวรัส</w:t>
            </w:r>
            <w:proofErr w:type="spellEnd"/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นเครื่องลูกข่าย</w:t>
            </w:r>
          </w:p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4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) มีฐานข้อมูลมีการ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Update 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ปัจจุบัน</w:t>
            </w:r>
          </w:p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5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) มีการสำรองฐานข้อมูลอย่างสม่ำเสมอ</w:t>
            </w:r>
          </w:p>
        </w:tc>
        <w:tc>
          <w:tcPr>
            <w:tcW w:w="226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74DA3" w:rsidRPr="0091294A" w:rsidTr="005C6971">
        <w:tc>
          <w:tcPr>
            <w:tcW w:w="10065" w:type="dxa"/>
          </w:tcPr>
          <w:p w:rsidR="00F74DA3" w:rsidRPr="0091294A" w:rsidRDefault="00F74DA3" w:rsidP="00F74D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1294A">
              <w:rPr>
                <w:rFonts w:ascii="TH SarabunIT๙" w:eastAsia="Calibri" w:hAnsi="TH SarabunIT๙" w:cs="TH SarabunIT๙"/>
                <w:sz w:val="30"/>
                <w:szCs w:val="30"/>
              </w:rPr>
              <w:t>5</w:t>
            </w:r>
            <w:r w:rsidRPr="0091294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สถานศึกษาส่งเสริมให้ผู้บริหารครูบุคลากรทางการศึกษาและผู้เรียนสามารถใช้ประโยชน์จากการบริหารจัดการฐานข้อมูลสารสนเทศอย่างมีคุณภาพ</w:t>
            </w:r>
          </w:p>
        </w:tc>
        <w:tc>
          <w:tcPr>
            <w:tcW w:w="2268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ผลการประเมินตามประเด็นการประเมิ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/  )   ผ่าน      (     ) ไม่ผ่าน   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สรุประดับคุณภาพของตัวบ่งชี้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/  )  ดีมาก    =  5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   )  ดี         =  4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   )  พอใช้    =  3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   )  ต้องปรับปรุง   =  2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   )  ต้องปรับปรุงเร่งด่วน  =1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203390" w:rsidRPr="0091294A" w:rsidRDefault="00203390" w:rsidP="005C697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E3BE5" w:rsidRPr="0091294A" w:rsidRDefault="008E3BE5" w:rsidP="008E3B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>ตัวบ่งชี้ที่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 2</w:t>
      </w:r>
      <w:r w:rsidRPr="0091294A">
        <w:rPr>
          <w:rFonts w:ascii="TH SarabunIT๙" w:hAnsi="TH SarabunIT๙" w:cs="TH SarabunIT๙"/>
          <w:b/>
          <w:bCs/>
          <w:sz w:val="28"/>
          <w:cs/>
        </w:rPr>
        <w:t>.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6 </w:t>
      </w:r>
      <w:r w:rsidRPr="0091294A">
        <w:rPr>
          <w:rFonts w:ascii="TH SarabunIT๙" w:hAnsi="TH SarabunIT๙" w:cs="TH SarabunIT๙"/>
          <w:b/>
          <w:bCs/>
          <w:sz w:val="28"/>
          <w:cs/>
        </w:rPr>
        <w:t>ระดับคุณภาพในการประสานความร่วมมือเพื่อการบริหารจัดการศึกษา</w:t>
      </w:r>
    </w:p>
    <w:tbl>
      <w:tblPr>
        <w:tblStyle w:val="a3"/>
        <w:tblW w:w="15827" w:type="dxa"/>
        <w:tblInd w:w="-835" w:type="dxa"/>
        <w:tblLook w:val="04A0" w:firstRow="1" w:lastRow="0" w:firstColumn="1" w:lastColumn="0" w:noHBand="0" w:noVBand="1"/>
      </w:tblPr>
      <w:tblGrid>
        <w:gridCol w:w="2928"/>
        <w:gridCol w:w="1085"/>
        <w:gridCol w:w="2459"/>
        <w:gridCol w:w="1701"/>
        <w:gridCol w:w="2126"/>
        <w:gridCol w:w="1202"/>
        <w:gridCol w:w="1349"/>
        <w:gridCol w:w="2977"/>
      </w:tblGrid>
      <w:tr w:rsidR="008E3BE5" w:rsidRPr="0091294A" w:rsidTr="00753764">
        <w:tc>
          <w:tcPr>
            <w:tcW w:w="15827" w:type="dxa"/>
            <w:gridSpan w:val="8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บ่งชี้ที่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8E3BE5" w:rsidRPr="0091294A" w:rsidTr="00753764">
        <w:trPr>
          <w:cantSplit/>
          <w:trHeight w:val="1860"/>
        </w:trPr>
        <w:tc>
          <w:tcPr>
            <w:tcW w:w="2928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วิชา</w:t>
            </w:r>
          </w:p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าขางาน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บุคคลหน่วยงานที่ร่วมมือในการจัด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ดส่วนระหว่างผู้เรียนหน่วยงานที่ให้ความร่วมมือ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วามร่วมมือช่วยเหลือบุคคล  ชุมชน</w:t>
            </w:r>
          </w:p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มาคม  ชมรม  สถานประกอบการหน่วยงานที่เกี่ยวข้องในการรับเชิญเป็นครูพิเศษ วิทยากร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ุนการศึกษา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ดส่วนระหว่างทุนผู้เรียน</w:t>
            </w:r>
          </w:p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: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ind w:left="-81" w:firstLine="8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วามร่วมมือช่วยเหลอจากบุคคล  ชุมาชน  สมาคม ชมรม สถานประกอบการ หน่วยงานที่เกี่ยวข้องในการบริจาคเงินหรือวัสดุอุปกรณ์หรือครุภัณฑ์หรือสิ่งอื่นๆ</w:t>
            </w: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9D1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E47E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E47E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E47E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ind w:left="-38" w:firstLine="3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ind w:left="-38" w:firstLine="3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E47E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E47E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105B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105B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105B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105B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FFFFFF" w:themeFill="background1"/>
          </w:tcPr>
          <w:p w:rsidR="008E3BE5" w:rsidRPr="0091294A" w:rsidRDefault="008E3BE5" w:rsidP="00E47E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8E3BE5" w:rsidRPr="0091294A" w:rsidRDefault="008E3BE5" w:rsidP="007537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3BE5" w:rsidRPr="0091294A" w:rsidRDefault="008E3BE5" w:rsidP="00105B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3BE5" w:rsidRPr="0091294A" w:rsidTr="00753764">
        <w:trPr>
          <w:cantSplit/>
          <w:trHeight w:val="331"/>
        </w:trPr>
        <w:tc>
          <w:tcPr>
            <w:tcW w:w="2928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8E3BE5" w:rsidRPr="0091294A" w:rsidRDefault="008E3BE5" w:rsidP="007537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E3BE5" w:rsidRPr="0091294A" w:rsidRDefault="008E3BE5" w:rsidP="008E3BE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E3BE5" w:rsidRPr="0091294A" w:rsidRDefault="008E3BE5" w:rsidP="008E3BE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ผลการประเมินตามประเด็นการประเมิน    </w:t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  <w:t>สรุประดับคุณภาพของตัวบ่งชี้</w:t>
      </w:r>
    </w:p>
    <w:p w:rsidR="008E3BE5" w:rsidRPr="0091294A" w:rsidRDefault="008E3BE5" w:rsidP="008E3BE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</w:t>
      </w:r>
      <w:r w:rsidR="009D153C" w:rsidRPr="0091294A">
        <w:rPr>
          <w:rFonts w:ascii="TH SarabunIT๙" w:hAnsi="TH SarabunIT๙" w:cs="TH SarabunIT๙"/>
          <w:b/>
          <w:bCs/>
          <w:sz w:val="28"/>
          <w:cs/>
        </w:rPr>
        <w:t>/</w:t>
      </w: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)   ผ่าน      (     ) ไม่ผ่าน  </w:t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  <w:t xml:space="preserve">(     )  ดีมาก    =  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5  </w:t>
      </w:r>
      <w:r w:rsidRPr="0091294A">
        <w:rPr>
          <w:rFonts w:ascii="TH SarabunIT๙" w:hAnsi="TH SarabunIT๙" w:cs="TH SarabunIT๙"/>
          <w:b/>
          <w:bCs/>
          <w:sz w:val="28"/>
          <w:cs/>
        </w:rPr>
        <w:t>คะแนน</w:t>
      </w:r>
    </w:p>
    <w:p w:rsidR="008E3BE5" w:rsidRPr="0091294A" w:rsidRDefault="008E3BE5" w:rsidP="008E3BE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  <w:t>(     )  ดีมาก    =  5  คะแนน</w:t>
      </w:r>
    </w:p>
    <w:p w:rsidR="008E3BE5" w:rsidRPr="0091294A" w:rsidRDefault="008E3BE5" w:rsidP="008E3BE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  <w:t>(     )  ดี         =  4  คะแนน</w:t>
      </w:r>
    </w:p>
    <w:p w:rsidR="008E3BE5" w:rsidRPr="0091294A" w:rsidRDefault="008E3BE5" w:rsidP="008E3BE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  <w:t>(     )  พอใช้    =  3  คะแนน</w:t>
      </w:r>
    </w:p>
    <w:p w:rsidR="008E3BE5" w:rsidRPr="0091294A" w:rsidRDefault="008E3BE5" w:rsidP="008E3BE5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>(     )  ต้องปรับปรุง   =  2  คะแนน</w:t>
      </w:r>
    </w:p>
    <w:p w:rsidR="00711A1D" w:rsidRPr="0091294A" w:rsidRDefault="00711A1D" w:rsidP="005C697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711A1D" w:rsidRPr="0091294A" w:rsidRDefault="00711A1D" w:rsidP="005C697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E3BE5" w:rsidRPr="0091294A" w:rsidRDefault="008E3BE5" w:rsidP="00C907D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D530B" w:rsidRPr="0091294A" w:rsidRDefault="00FD530B" w:rsidP="00C907D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4C57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>ตัวบ่งชี้ที่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 3</w:t>
      </w:r>
      <w:r w:rsidRPr="0091294A">
        <w:rPr>
          <w:rFonts w:ascii="TH SarabunIT๙" w:hAnsi="TH SarabunIT๙" w:cs="TH SarabunIT๙"/>
          <w:b/>
          <w:bCs/>
          <w:sz w:val="28"/>
          <w:cs/>
        </w:rPr>
        <w:t>.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1 </w:t>
      </w:r>
      <w:r w:rsidRPr="0091294A">
        <w:rPr>
          <w:rFonts w:ascii="TH SarabunIT๙" w:hAnsi="TH SarabunIT๙" w:cs="TH SarabunIT๙"/>
          <w:b/>
          <w:bCs/>
          <w:sz w:val="28"/>
          <w:cs/>
        </w:rPr>
        <w:t>ระดับคุณ</w:t>
      </w:r>
      <w:r w:rsidR="004C579F" w:rsidRPr="0091294A">
        <w:rPr>
          <w:rFonts w:ascii="TH SarabunIT๙" w:hAnsi="TH SarabunIT๙" w:cs="TH SarabunIT๙"/>
          <w:b/>
          <w:bCs/>
          <w:sz w:val="28"/>
          <w:cs/>
        </w:rPr>
        <w:t>ภาพในการจัดการเรียนการสอนรายวิชา</w:t>
      </w:r>
    </w:p>
    <w:tbl>
      <w:tblPr>
        <w:tblStyle w:val="a3"/>
        <w:tblW w:w="15827" w:type="dxa"/>
        <w:tblInd w:w="-835" w:type="dxa"/>
        <w:tblLook w:val="04A0" w:firstRow="1" w:lastRow="0" w:firstColumn="1" w:lastColumn="0" w:noHBand="0" w:noVBand="1"/>
      </w:tblPr>
      <w:tblGrid>
        <w:gridCol w:w="2786"/>
        <w:gridCol w:w="1985"/>
        <w:gridCol w:w="1984"/>
        <w:gridCol w:w="2409"/>
        <w:gridCol w:w="2552"/>
        <w:gridCol w:w="1984"/>
        <w:gridCol w:w="2127"/>
      </w:tblGrid>
      <w:tr w:rsidR="00F74DA3" w:rsidRPr="0091294A" w:rsidTr="00700C0F">
        <w:tc>
          <w:tcPr>
            <w:tcW w:w="15827" w:type="dxa"/>
            <w:gridSpan w:val="7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บ่งชี้ที่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</w:tr>
      <w:tr w:rsidR="00F74DA3" w:rsidRPr="0091294A" w:rsidTr="00700C0F">
        <w:trPr>
          <w:cantSplit/>
          <w:trHeight w:val="1232"/>
        </w:trPr>
        <w:tc>
          <w:tcPr>
            <w:tcW w:w="2786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วิชา</w:t>
            </w:r>
          </w:p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าขางา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จัดทำแผนการจัดการเรียนรู้ตามเกณฑ์ที่กำหนด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74DA3" w:rsidRPr="0091294A" w:rsidRDefault="00FD530B" w:rsidP="00FD5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มีการจัดการเรีย</w:t>
            </w:r>
            <w:r w:rsidR="00F74DA3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การสอนตามแผนการสอนและมีบันทึกหลังการสอน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นำผลการวัดและประเมินผลการเรียนตามสภาพจริงไปใช้ในการพัฒนาผู้เรีย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ได้รับการนิเทศการจัดการเรียนการสอน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ครูที่แก้ปัญหาโดยการศึกษาหรือการวิจัยอย่างน้อย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รายวิชาตามเกณฑ์ที่กำหนด</w:t>
            </w:r>
          </w:p>
        </w:tc>
      </w:tr>
      <w:tr w:rsidR="004B34EC" w:rsidRPr="0091294A" w:rsidTr="004C579F">
        <w:trPr>
          <w:cantSplit/>
          <w:trHeight w:val="367"/>
        </w:trPr>
        <w:tc>
          <w:tcPr>
            <w:tcW w:w="2786" w:type="dxa"/>
            <w:shd w:val="clear" w:color="auto" w:fill="FFFFFF" w:themeFill="background1"/>
          </w:tcPr>
          <w:p w:rsidR="004B34EC" w:rsidRPr="0091294A" w:rsidRDefault="004B34EC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B34EC" w:rsidRPr="0091294A" w:rsidTr="004C579F">
        <w:trPr>
          <w:cantSplit/>
          <w:trHeight w:val="367"/>
        </w:trPr>
        <w:tc>
          <w:tcPr>
            <w:tcW w:w="2786" w:type="dxa"/>
            <w:shd w:val="clear" w:color="auto" w:fill="FFFFFF" w:themeFill="background1"/>
          </w:tcPr>
          <w:p w:rsidR="004B34EC" w:rsidRPr="0091294A" w:rsidRDefault="004B34EC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34EC" w:rsidRPr="0091294A" w:rsidTr="004C579F">
        <w:trPr>
          <w:cantSplit/>
          <w:trHeight w:val="367"/>
        </w:trPr>
        <w:tc>
          <w:tcPr>
            <w:tcW w:w="2786" w:type="dxa"/>
            <w:shd w:val="clear" w:color="auto" w:fill="FFFFFF" w:themeFill="background1"/>
          </w:tcPr>
          <w:p w:rsidR="004B34EC" w:rsidRPr="0091294A" w:rsidRDefault="004B34EC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34EC" w:rsidRPr="0091294A" w:rsidTr="004C579F">
        <w:trPr>
          <w:cantSplit/>
          <w:trHeight w:val="367"/>
        </w:trPr>
        <w:tc>
          <w:tcPr>
            <w:tcW w:w="2786" w:type="dxa"/>
            <w:shd w:val="clear" w:color="auto" w:fill="FFFFFF" w:themeFill="background1"/>
          </w:tcPr>
          <w:p w:rsidR="004B34EC" w:rsidRPr="0091294A" w:rsidRDefault="004B34EC" w:rsidP="00F74D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34EC" w:rsidRPr="0091294A" w:rsidTr="004C579F">
        <w:trPr>
          <w:cantSplit/>
          <w:trHeight w:val="367"/>
        </w:trPr>
        <w:tc>
          <w:tcPr>
            <w:tcW w:w="2786" w:type="dxa"/>
            <w:shd w:val="clear" w:color="auto" w:fill="FFFFFF" w:themeFill="background1"/>
          </w:tcPr>
          <w:p w:rsidR="004B34EC" w:rsidRPr="0091294A" w:rsidRDefault="004B34EC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34EC" w:rsidRPr="0091294A" w:rsidTr="004C579F">
        <w:trPr>
          <w:cantSplit/>
          <w:trHeight w:val="367"/>
        </w:trPr>
        <w:tc>
          <w:tcPr>
            <w:tcW w:w="2786" w:type="dxa"/>
            <w:shd w:val="clear" w:color="auto" w:fill="FFFFFF" w:themeFill="background1"/>
          </w:tcPr>
          <w:p w:rsidR="004B34EC" w:rsidRPr="0091294A" w:rsidRDefault="004B34EC" w:rsidP="009D153C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34EC" w:rsidRPr="0091294A" w:rsidRDefault="004B34E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153C" w:rsidRPr="0091294A" w:rsidTr="004C579F">
        <w:trPr>
          <w:cantSplit/>
          <w:trHeight w:val="367"/>
        </w:trPr>
        <w:tc>
          <w:tcPr>
            <w:tcW w:w="2786" w:type="dxa"/>
            <w:shd w:val="clear" w:color="auto" w:fill="FFFFFF" w:themeFill="background1"/>
          </w:tcPr>
          <w:p w:rsidR="009D153C" w:rsidRPr="0091294A" w:rsidRDefault="009D153C" w:rsidP="004C579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153C" w:rsidRPr="0091294A" w:rsidRDefault="009D153C" w:rsidP="00105B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D153C" w:rsidRPr="0091294A" w:rsidRDefault="009D153C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D153C" w:rsidRPr="0091294A" w:rsidRDefault="009D153C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D153C" w:rsidRPr="0091294A" w:rsidRDefault="009D153C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D153C" w:rsidRPr="0091294A" w:rsidRDefault="009D153C" w:rsidP="00105B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D153C" w:rsidRPr="0091294A" w:rsidRDefault="009D153C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153C" w:rsidRPr="0091294A" w:rsidTr="004C579F">
        <w:trPr>
          <w:cantSplit/>
          <w:trHeight w:val="367"/>
        </w:trPr>
        <w:tc>
          <w:tcPr>
            <w:tcW w:w="2786" w:type="dxa"/>
            <w:shd w:val="clear" w:color="auto" w:fill="FFFFFF" w:themeFill="background1"/>
          </w:tcPr>
          <w:p w:rsidR="009D153C" w:rsidRPr="0091294A" w:rsidRDefault="009D153C" w:rsidP="004C579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153C" w:rsidRPr="0091294A" w:rsidRDefault="009D153C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D153C" w:rsidRPr="0091294A" w:rsidRDefault="009D153C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D153C" w:rsidRPr="0091294A" w:rsidRDefault="009D153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D153C" w:rsidRPr="0091294A" w:rsidRDefault="009D153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D153C" w:rsidRPr="0091294A" w:rsidRDefault="009D153C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D153C" w:rsidRPr="0091294A" w:rsidRDefault="009D153C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153C" w:rsidRPr="0091294A" w:rsidTr="00700C0F">
        <w:trPr>
          <w:cantSplit/>
          <w:trHeight w:val="367"/>
        </w:trPr>
        <w:tc>
          <w:tcPr>
            <w:tcW w:w="2786" w:type="dxa"/>
            <w:shd w:val="clear" w:color="auto" w:fill="D9D9D9" w:themeFill="background1" w:themeFillShade="D9"/>
          </w:tcPr>
          <w:p w:rsidR="009D153C" w:rsidRPr="0091294A" w:rsidRDefault="009D153C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D153C" w:rsidRPr="0091294A" w:rsidRDefault="009D153C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D153C" w:rsidRPr="0091294A" w:rsidRDefault="009D153C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D153C" w:rsidRPr="0091294A" w:rsidRDefault="009D153C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D153C" w:rsidRPr="0091294A" w:rsidRDefault="009D153C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D153C" w:rsidRPr="0091294A" w:rsidRDefault="009D153C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9D153C" w:rsidRPr="0091294A" w:rsidRDefault="009D153C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C579F" w:rsidRPr="0091294A" w:rsidRDefault="004C579F" w:rsidP="004C579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</w:p>
    <w:p w:rsidR="00F74DA3" w:rsidRPr="0091294A" w:rsidRDefault="004C579F" w:rsidP="004C579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</w:t>
      </w:r>
      <w:r w:rsidR="00F74DA3" w:rsidRPr="0091294A">
        <w:rPr>
          <w:rFonts w:ascii="TH SarabunIT๙" w:hAnsi="TH SarabunIT๙" w:cs="TH SarabunIT๙"/>
          <w:b/>
          <w:bCs/>
          <w:sz w:val="28"/>
          <w:cs/>
        </w:rPr>
        <w:t>ผลการประเมินตามประเด็นการประเมิ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/  )   ผ่าน      (     ) ไม่ผ่าน   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สรุประดับคุณภาพของตัวบ่งชี้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/  )  ดีมาก    =  5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ดี         =  4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พอใช้    =  3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ต้องปรับปรุง   =  2  คะแนน</w:t>
      </w:r>
    </w:p>
    <w:p w:rsidR="00711A1D" w:rsidRPr="0091294A" w:rsidRDefault="00F74DA3" w:rsidP="006C03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ต้องปรับปรุงเร่งด่วน  =1  คะแนน</w:t>
      </w:r>
    </w:p>
    <w:p w:rsidR="00203390" w:rsidRPr="0091294A" w:rsidRDefault="00203390" w:rsidP="006C03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203390" w:rsidRPr="0091294A" w:rsidRDefault="00203390" w:rsidP="006C03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203390" w:rsidRPr="0091294A" w:rsidRDefault="00203390" w:rsidP="006C03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4C57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>ตัวบ่งชี้ที่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 3</w:t>
      </w:r>
      <w:r w:rsidRPr="0091294A">
        <w:rPr>
          <w:rFonts w:ascii="TH SarabunIT๙" w:hAnsi="TH SarabunIT๙" w:cs="TH SarabunIT๙"/>
          <w:b/>
          <w:bCs/>
          <w:sz w:val="28"/>
          <w:cs/>
        </w:rPr>
        <w:t>.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2 </w:t>
      </w:r>
      <w:r w:rsidRPr="0091294A">
        <w:rPr>
          <w:rFonts w:ascii="TH SarabunIT๙" w:hAnsi="TH SarabunIT๙" w:cs="TH SarabunIT๙"/>
          <w:b/>
          <w:bCs/>
          <w:sz w:val="28"/>
          <w:cs/>
        </w:rPr>
        <w:t>ระดับคุณภาพในการพัฒนารายวิชาหรือกลุ่มวิชา</w:t>
      </w:r>
    </w:p>
    <w:tbl>
      <w:tblPr>
        <w:tblStyle w:val="a3"/>
        <w:tblW w:w="15827" w:type="dxa"/>
        <w:tblInd w:w="-835" w:type="dxa"/>
        <w:tblLook w:val="04A0" w:firstRow="1" w:lastRow="0" w:firstColumn="1" w:lastColumn="0" w:noHBand="0" w:noVBand="1"/>
      </w:tblPr>
      <w:tblGrid>
        <w:gridCol w:w="2503"/>
        <w:gridCol w:w="993"/>
        <w:gridCol w:w="2409"/>
        <w:gridCol w:w="2551"/>
        <w:gridCol w:w="2410"/>
        <w:gridCol w:w="2268"/>
        <w:gridCol w:w="2693"/>
      </w:tblGrid>
      <w:tr w:rsidR="00F74DA3" w:rsidRPr="0091294A" w:rsidTr="00700C0F">
        <w:tc>
          <w:tcPr>
            <w:tcW w:w="15827" w:type="dxa"/>
            <w:gridSpan w:val="7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บ่งชี้ที่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  <w:tr w:rsidR="00F74DA3" w:rsidRPr="0091294A" w:rsidTr="00700C0F">
        <w:trPr>
          <w:cantSplit/>
          <w:trHeight w:val="1516"/>
        </w:trPr>
        <w:tc>
          <w:tcPr>
            <w:tcW w:w="2503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วิชา/สาขา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ศึกษาสำรวจข้อมูลความต้องการในการพัฒนารายวิชาหรือกลุ่มวิชา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พัฒนารายวิชาหรือกลุ่มรายวิชาตามเกณฑ์ที่กำหนด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ได้รับการสงเสริม สนับสนุน สื่อการสอ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สถานศึกษาส่งเสริม สนับสนุนกำกับดูแลให้มีการติดตามตรวจสอบประเมินผลการนำผลไปปรับปรุงแก้ไ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ายวิชาหรือกลุ่มวิชาที่พัฒนาตามเกณฑ์ที่กำหนดไว้ไม่เกิน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 ครบทุกสาขางาน</w:t>
            </w: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4C579F">
        <w:trPr>
          <w:cantSplit/>
          <w:trHeight w:val="367"/>
        </w:trPr>
        <w:tc>
          <w:tcPr>
            <w:tcW w:w="2503" w:type="dxa"/>
            <w:shd w:val="clear" w:color="auto" w:fill="FFFFFF" w:themeFill="background1"/>
          </w:tcPr>
          <w:p w:rsidR="00755B0A" w:rsidRPr="0091294A" w:rsidRDefault="00755B0A" w:rsidP="00105B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55B0A" w:rsidRPr="0091294A" w:rsidRDefault="00755B0A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5B0A" w:rsidRPr="0091294A" w:rsidTr="00700C0F">
        <w:trPr>
          <w:cantSplit/>
          <w:trHeight w:val="367"/>
        </w:trPr>
        <w:tc>
          <w:tcPr>
            <w:tcW w:w="2503" w:type="dxa"/>
            <w:shd w:val="clear" w:color="auto" w:fill="D9D9D9" w:themeFill="background1" w:themeFillShade="D9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55B0A" w:rsidRPr="0091294A" w:rsidRDefault="00755B0A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ผลการประเมินตามประเด็นการประเมิน</w:t>
      </w:r>
    </w:p>
    <w:p w:rsidR="00F74DA3" w:rsidRPr="0091294A" w:rsidRDefault="009348C7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</w:t>
      </w:r>
      <w:r w:rsidR="009D153C" w:rsidRPr="0091294A">
        <w:rPr>
          <w:rFonts w:ascii="TH SarabunIT๙" w:hAnsi="TH SarabunIT๙" w:cs="TH SarabunIT๙"/>
          <w:b/>
          <w:bCs/>
          <w:sz w:val="28"/>
          <w:cs/>
        </w:rPr>
        <w:t>/</w:t>
      </w: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74DA3" w:rsidRPr="0091294A">
        <w:rPr>
          <w:rFonts w:ascii="TH SarabunIT๙" w:hAnsi="TH SarabunIT๙" w:cs="TH SarabunIT๙"/>
          <w:b/>
          <w:bCs/>
          <w:sz w:val="28"/>
          <w:cs/>
        </w:rPr>
        <w:t xml:space="preserve"> )   ผ่าน      (     ) ไม่ผ่าน   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สรุประดับคุณภาพของตัวบ่งชี้</w:t>
      </w:r>
    </w:p>
    <w:p w:rsidR="00F74DA3" w:rsidRPr="0091294A" w:rsidRDefault="009348C7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</w:t>
      </w:r>
      <w:r w:rsidR="00F74DA3" w:rsidRPr="0091294A">
        <w:rPr>
          <w:rFonts w:ascii="TH SarabunIT๙" w:hAnsi="TH SarabunIT๙" w:cs="TH SarabunIT๙"/>
          <w:b/>
          <w:bCs/>
          <w:sz w:val="28"/>
          <w:cs/>
        </w:rPr>
        <w:t xml:space="preserve"> )  ดีมาก    =  5  คะแนน</w:t>
      </w:r>
    </w:p>
    <w:p w:rsidR="00F74DA3" w:rsidRPr="0091294A" w:rsidRDefault="005E45BA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/</w:t>
      </w:r>
      <w:r w:rsidR="00F74DA3" w:rsidRPr="0091294A">
        <w:rPr>
          <w:rFonts w:ascii="TH SarabunIT๙" w:hAnsi="TH SarabunIT๙" w:cs="TH SarabunIT๙"/>
          <w:b/>
          <w:bCs/>
          <w:sz w:val="28"/>
          <w:cs/>
        </w:rPr>
        <w:t xml:space="preserve">  )  ดี         =  4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พอใช้    =  3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ต้องปรับปรุง   =  2  คะแนน</w:t>
      </w:r>
    </w:p>
    <w:p w:rsidR="00F74DA3" w:rsidRPr="0091294A" w:rsidRDefault="00F74DA3" w:rsidP="006C03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   )  ต้องปรับปรุงเร่งด่วน  =1  คะแนน</w:t>
      </w:r>
    </w:p>
    <w:p w:rsidR="00203390" w:rsidRPr="0091294A" w:rsidRDefault="00203390" w:rsidP="006C03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203390" w:rsidRPr="0091294A" w:rsidRDefault="00203390" w:rsidP="006C03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203390" w:rsidRPr="0091294A" w:rsidRDefault="00203390" w:rsidP="006C03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0A37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  <w:r w:rsidRPr="0091294A">
        <w:rPr>
          <w:rFonts w:ascii="TH SarabunIT๙" w:hAnsi="TH SarabunIT๙" w:cs="TH SarabunIT๙"/>
          <w:b/>
          <w:bCs/>
          <w:color w:val="000000"/>
          <w:sz w:val="28"/>
          <w:cs/>
        </w:rPr>
        <w:lastRenderedPageBreak/>
        <w:t>ตัวบ่งชี้ที่</w:t>
      </w:r>
      <w:r w:rsidRPr="0091294A">
        <w:rPr>
          <w:rFonts w:ascii="TH SarabunIT๙" w:hAnsi="TH SarabunIT๙" w:cs="TH SarabunIT๙"/>
          <w:b/>
          <w:bCs/>
          <w:color w:val="000000"/>
          <w:sz w:val="28"/>
        </w:rPr>
        <w:t xml:space="preserve"> 3</w:t>
      </w:r>
      <w:r w:rsidRPr="0091294A">
        <w:rPr>
          <w:rFonts w:ascii="TH SarabunIT๙" w:hAnsi="TH SarabunIT๙" w:cs="TH SarabunIT๙"/>
          <w:b/>
          <w:bCs/>
          <w:color w:val="000000"/>
          <w:sz w:val="28"/>
          <w:cs/>
        </w:rPr>
        <w:t>.</w:t>
      </w:r>
      <w:r w:rsidRPr="0091294A">
        <w:rPr>
          <w:rFonts w:ascii="TH SarabunIT๙" w:hAnsi="TH SarabunIT๙" w:cs="TH SarabunIT๙"/>
          <w:b/>
          <w:bCs/>
          <w:color w:val="000000"/>
          <w:sz w:val="28"/>
        </w:rPr>
        <w:t xml:space="preserve">3 </w:t>
      </w:r>
      <w:r w:rsidRPr="0091294A">
        <w:rPr>
          <w:rFonts w:ascii="TH SarabunIT๙" w:hAnsi="TH SarabunIT๙" w:cs="TH SarabunIT๙"/>
          <w:b/>
          <w:bCs/>
          <w:color w:val="000000"/>
          <w:sz w:val="28"/>
          <w:cs/>
        </w:rPr>
        <w:t>ระดับคุณภาพในการจัดการศึกษา</w:t>
      </w:r>
    </w:p>
    <w:tbl>
      <w:tblPr>
        <w:tblStyle w:val="a3"/>
        <w:tblW w:w="15366" w:type="dxa"/>
        <w:tblInd w:w="-885" w:type="dxa"/>
        <w:tblLook w:val="04A0" w:firstRow="1" w:lastRow="0" w:firstColumn="1" w:lastColumn="0" w:noHBand="0" w:noVBand="1"/>
      </w:tblPr>
      <w:tblGrid>
        <w:gridCol w:w="2269"/>
        <w:gridCol w:w="850"/>
        <w:gridCol w:w="850"/>
        <w:gridCol w:w="1127"/>
        <w:gridCol w:w="1407"/>
        <w:gridCol w:w="1242"/>
        <w:gridCol w:w="944"/>
        <w:gridCol w:w="944"/>
        <w:gridCol w:w="1047"/>
        <w:gridCol w:w="1440"/>
        <w:gridCol w:w="1206"/>
        <w:gridCol w:w="920"/>
        <w:gridCol w:w="1112"/>
        <w:gridCol w:w="8"/>
      </w:tblGrid>
      <w:tr w:rsidR="00B70BE9" w:rsidRPr="0091294A" w:rsidTr="00292F65">
        <w:tc>
          <w:tcPr>
            <w:tcW w:w="15366" w:type="dxa"/>
            <w:gridSpan w:val="14"/>
            <w:shd w:val="clear" w:color="auto" w:fill="F2F2F2" w:themeFill="background1" w:themeFillShade="F2"/>
          </w:tcPr>
          <w:p w:rsidR="00B70BE9" w:rsidRPr="0091294A" w:rsidRDefault="00B70BE9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บ่งชี้ที่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</w:tr>
      <w:tr w:rsidR="00B70BE9" w:rsidRPr="0091294A" w:rsidTr="009D3DE9">
        <w:trPr>
          <w:gridAfter w:val="1"/>
          <w:wAfter w:w="8" w:type="dxa"/>
          <w:cantSplit/>
          <w:trHeight w:val="2248"/>
        </w:trPr>
        <w:tc>
          <w:tcPr>
            <w:tcW w:w="2269" w:type="dxa"/>
          </w:tcPr>
          <w:p w:rsidR="00B70BE9" w:rsidRPr="0091294A" w:rsidRDefault="00B70BE9" w:rsidP="00F74DA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0BE9" w:rsidRPr="0091294A" w:rsidRDefault="00B70BE9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shd w:val="clear" w:color="auto" w:fill="FFFFFF" w:themeFill="background1"/>
                <w:cs/>
              </w:rPr>
              <w:t>แผนกวิชา/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ระบบทวิภาคี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ผู้เรียนระบบทวิภาคี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ที่ออกไปนิเทศฝึกประสบการณ์วิชาชีพ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ที่ทำโครงการพัฒนาทักษะวิชาชีพ</w:t>
            </w:r>
          </w:p>
          <w:p w:rsidR="00105B40" w:rsidRPr="0091294A" w:rsidRDefault="00105B40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ช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+</w:t>
            </w: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ส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ลงานทีนำไปใช้ประโยชน์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ผลงานที่นำไปใช้ประโยชน์</w:t>
            </w:r>
          </w:p>
          <w:p w:rsidR="005E45BA" w:rsidRPr="0091294A" w:rsidRDefault="005E45BA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80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ที่ลงทะเบียนครบทุกรายวิชา</w:t>
            </w:r>
          </w:p>
          <w:p w:rsidR="00105B40" w:rsidRPr="0091294A" w:rsidRDefault="00105B40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ช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+</w:t>
            </w:r>
          </w:p>
          <w:p w:rsidR="00105B40" w:rsidRPr="0091294A" w:rsidRDefault="00105B40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ส</w:t>
            </w:r>
            <w:proofErr w:type="spellEnd"/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ที่ผ่านการประเมินมาตรฐานวิชีพครั้งแรก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จำนวนผู้เรียนทีผ่านเกณฑ์การประเมิน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ที่ได้รับรางวัลประกาศเกียรติคุณยกย่อง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:rsidR="00B70BE9" w:rsidRPr="0091294A" w:rsidRDefault="00B70BE9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จำนวนผู้เรียนที่ได้รับรางวัลประกาศเกียรติคุณ</w:t>
            </w:r>
          </w:p>
        </w:tc>
      </w:tr>
      <w:tr w:rsidR="00105B40" w:rsidRPr="0091294A" w:rsidTr="00105B40">
        <w:trPr>
          <w:gridAfter w:val="1"/>
          <w:wAfter w:w="8" w:type="dxa"/>
          <w:cantSplit/>
          <w:trHeight w:val="347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105B40">
        <w:trPr>
          <w:gridAfter w:val="1"/>
          <w:wAfter w:w="8" w:type="dxa"/>
          <w:cantSplit/>
          <w:trHeight w:val="271"/>
        </w:trPr>
        <w:tc>
          <w:tcPr>
            <w:tcW w:w="2269" w:type="dxa"/>
          </w:tcPr>
          <w:p w:rsidR="00105B40" w:rsidRPr="0091294A" w:rsidRDefault="00105B40" w:rsidP="00F74D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7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shd w:val="clear" w:color="auto" w:fill="auto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7" w:type="dxa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6" w:type="dxa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105B40" w:rsidRPr="0091294A" w:rsidTr="009D3DE9">
        <w:trPr>
          <w:gridAfter w:val="1"/>
          <w:wAfter w:w="8" w:type="dxa"/>
          <w:cantSplit/>
          <w:trHeight w:val="271"/>
        </w:trPr>
        <w:tc>
          <w:tcPr>
            <w:tcW w:w="2269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:rsidR="00105B40" w:rsidRPr="0091294A" w:rsidRDefault="00105B40" w:rsidP="00105B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105B40" w:rsidRPr="0091294A" w:rsidRDefault="00105B40" w:rsidP="00D632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105B40" w:rsidRPr="0091294A" w:rsidRDefault="00105B40" w:rsidP="00F74DA3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</w:p>
        </w:tc>
      </w:tr>
    </w:tbl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</w:p>
    <w:p w:rsidR="006C03F0" w:rsidRPr="0091294A" w:rsidRDefault="006C03F0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ผลการประเมินตามประเด็นการประเมิน</w:t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  <w:t>สรุประดับคุณภาพของตัวบ่งชี้</w:t>
      </w:r>
    </w:p>
    <w:p w:rsidR="00F74DA3" w:rsidRPr="0091294A" w:rsidRDefault="00F74DA3" w:rsidP="000A377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(  /  )   ผ่าน      (     ) ไม่ผ่าน   </w:t>
      </w:r>
      <w:r w:rsidR="000A3771" w:rsidRPr="0091294A">
        <w:rPr>
          <w:rFonts w:ascii="TH SarabunIT๙" w:hAnsi="TH SarabunIT๙" w:cs="TH SarabunIT๙"/>
          <w:b/>
          <w:bCs/>
          <w:sz w:val="28"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 xml:space="preserve">(  /  )  ดีมาก    =  </w:t>
      </w:r>
      <w:r w:rsidR="000A3771" w:rsidRPr="0091294A">
        <w:rPr>
          <w:rFonts w:ascii="TH SarabunIT๙" w:hAnsi="TH SarabunIT๙" w:cs="TH SarabunIT๙"/>
          <w:b/>
          <w:bCs/>
          <w:sz w:val="28"/>
        </w:rPr>
        <w:t xml:space="preserve">5  </w:t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>คะแนน</w:t>
      </w:r>
    </w:p>
    <w:p w:rsidR="00F74DA3" w:rsidRPr="0091294A" w:rsidRDefault="000A3771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F74DA3" w:rsidRPr="0091294A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F74DA3" w:rsidRPr="0091294A">
        <w:rPr>
          <w:rFonts w:ascii="TH SarabunIT๙" w:hAnsi="TH SarabunIT๙" w:cs="TH SarabunIT๙"/>
          <w:b/>
          <w:bCs/>
          <w:sz w:val="28"/>
          <w:cs/>
        </w:rPr>
        <w:t>(     )  ดี         =  4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>(     )  พอใช้    =  3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>(     )  ต้องปรับปรุง   =  2  คะแนน</w:t>
      </w:r>
    </w:p>
    <w:p w:rsidR="00F74DA3" w:rsidRPr="0091294A" w:rsidRDefault="00F74DA3" w:rsidP="00700C0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="000A3771" w:rsidRPr="0091294A">
        <w:rPr>
          <w:rFonts w:ascii="TH SarabunIT๙" w:hAnsi="TH SarabunIT๙" w:cs="TH SarabunIT๙"/>
          <w:b/>
          <w:bCs/>
          <w:sz w:val="28"/>
          <w:cs/>
        </w:rPr>
        <w:tab/>
      </w: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(     ) </w:t>
      </w:r>
      <w:r w:rsidR="00700C0F" w:rsidRPr="0091294A">
        <w:rPr>
          <w:rFonts w:ascii="TH SarabunIT๙" w:hAnsi="TH SarabunIT๙" w:cs="TH SarabunIT๙"/>
          <w:b/>
          <w:bCs/>
          <w:sz w:val="28"/>
          <w:cs/>
        </w:rPr>
        <w:t xml:space="preserve"> ต้องปรับปรุงเร่งด่วน  =1  คะแนน</w:t>
      </w:r>
    </w:p>
    <w:p w:rsidR="002930E7" w:rsidRPr="0091294A" w:rsidRDefault="002930E7" w:rsidP="00700C0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2930E7" w:rsidRPr="0091294A" w:rsidRDefault="002930E7" w:rsidP="00700C0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711A1D" w:rsidRPr="0091294A" w:rsidRDefault="00711A1D" w:rsidP="00700C0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0A37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>ตัวบ่งชี้ที่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 3</w:t>
      </w:r>
      <w:r w:rsidRPr="0091294A">
        <w:rPr>
          <w:rFonts w:ascii="TH SarabunIT๙" w:hAnsi="TH SarabunIT๙" w:cs="TH SarabunIT๙"/>
          <w:b/>
          <w:bCs/>
          <w:sz w:val="28"/>
          <w:cs/>
        </w:rPr>
        <w:t>.</w:t>
      </w:r>
      <w:r w:rsidRPr="0091294A">
        <w:rPr>
          <w:rFonts w:ascii="TH SarabunIT๙" w:hAnsi="TH SarabunIT๙" w:cs="TH SarabunIT๙"/>
          <w:b/>
          <w:bCs/>
          <w:sz w:val="28"/>
        </w:rPr>
        <w:t xml:space="preserve">4 </w:t>
      </w:r>
      <w:r w:rsidRPr="0091294A">
        <w:rPr>
          <w:rFonts w:ascii="TH SarabunIT๙" w:hAnsi="TH SarabunIT๙" w:cs="TH SarabunIT๙"/>
          <w:b/>
          <w:bCs/>
          <w:sz w:val="28"/>
          <w:cs/>
        </w:rPr>
        <w:t>ระดับคุณภาพในการจัดกิจกรรมเสริมหลักสูตร</w:t>
      </w:r>
    </w:p>
    <w:tbl>
      <w:tblPr>
        <w:tblStyle w:val="a3"/>
        <w:tblW w:w="15723" w:type="dxa"/>
        <w:tblInd w:w="-452" w:type="dxa"/>
        <w:tblLook w:val="04A0" w:firstRow="1" w:lastRow="0" w:firstColumn="1" w:lastColumn="0" w:noHBand="0" w:noVBand="1"/>
      </w:tblPr>
      <w:tblGrid>
        <w:gridCol w:w="2261"/>
        <w:gridCol w:w="781"/>
        <w:gridCol w:w="1629"/>
        <w:gridCol w:w="1984"/>
        <w:gridCol w:w="1560"/>
        <w:gridCol w:w="1275"/>
        <w:gridCol w:w="1093"/>
        <w:gridCol w:w="1175"/>
        <w:gridCol w:w="1134"/>
        <w:gridCol w:w="851"/>
        <w:gridCol w:w="1134"/>
        <w:gridCol w:w="846"/>
      </w:tblGrid>
      <w:tr w:rsidR="00F74DA3" w:rsidRPr="0091294A" w:rsidTr="00700C0F">
        <w:tc>
          <w:tcPr>
            <w:tcW w:w="15723" w:type="dxa"/>
            <w:gridSpan w:val="12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บ่งชี้ที่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</w:tr>
      <w:tr w:rsidR="00700C0F" w:rsidRPr="0091294A" w:rsidTr="00700C0F">
        <w:trPr>
          <w:cantSplit/>
          <w:trHeight w:val="2220"/>
        </w:trPr>
        <w:tc>
          <w:tcPr>
            <w:tcW w:w="2261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shd w:val="clear" w:color="auto" w:fill="D9D9D9" w:themeFill="background1" w:themeFillShade="D9"/>
                <w:cs/>
              </w:rPr>
              <w:t>แผนกวิชา/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ิจกรรมด้าน ชาติ ศาสนา พระมหากษัตริย์ ฯลฯ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74DA3" w:rsidRPr="0091294A" w:rsidRDefault="00F74DA3" w:rsidP="00700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ผู้เรียนที่เข้าร่วมกิจกรรมไม่น้อยกว่า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700C0F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ิจกรรมด้านการอนุรักษ์สิ่งแวดล้อ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ผู้เรียนที่เข้าร่วมกิจกรรมไม่น้อยกว่า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700C0F" w:rsidRPr="0091294A" w:rsidRDefault="00700C0F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ิจกรรมกีฬาและนันทนาการ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ผู้เรียนที่เข้าร่วมกิจกรรมไม่น้อยกว่า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700C0F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ิจรรมด้านเศรษฐกิจพอเพีย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ผู้เรียนที่เข้าร่วมกิจกรรมไม่น้อยกว่า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700C0F" w:rsidRPr="0091294A" w:rsidRDefault="00700C0F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ิจกรรมบริการวิขาการ วิบาชีพฯ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F74DA3" w:rsidRPr="0091294A" w:rsidRDefault="00F74DA3" w:rsidP="000A3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ผู้เรียนที่เข้าร่วมกิจกรรมไม่น้อยกว่า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700C0F" w:rsidRPr="0091294A" w:rsidRDefault="00700C0F" w:rsidP="000A3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</w:tr>
      <w:tr w:rsidR="00F940EF" w:rsidRPr="0091294A" w:rsidTr="00700C0F">
        <w:trPr>
          <w:cantSplit/>
          <w:trHeight w:val="415"/>
        </w:trPr>
        <w:tc>
          <w:tcPr>
            <w:tcW w:w="2261" w:type="dxa"/>
            <w:shd w:val="clear" w:color="auto" w:fill="FFFFFF" w:themeFill="background1"/>
          </w:tcPr>
          <w:p w:rsidR="00F940EF" w:rsidRPr="0091294A" w:rsidRDefault="00F940EF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F940EF" w:rsidRPr="0091294A" w:rsidRDefault="00F940EF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40EF" w:rsidRPr="0091294A" w:rsidRDefault="00F940EF" w:rsidP="00F74D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940EF" w:rsidRPr="0091294A" w:rsidRDefault="00F940EF" w:rsidP="00F940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F940EF" w:rsidRPr="0091294A" w:rsidRDefault="00F940EF" w:rsidP="00F940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40EF" w:rsidRPr="0091294A" w:rsidRDefault="00F940EF" w:rsidP="00F940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F940EF" w:rsidRPr="0091294A" w:rsidRDefault="00F940EF" w:rsidP="00F940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940EF" w:rsidRPr="0091294A" w:rsidTr="00700C0F">
        <w:trPr>
          <w:cantSplit/>
          <w:trHeight w:val="415"/>
        </w:trPr>
        <w:tc>
          <w:tcPr>
            <w:tcW w:w="2261" w:type="dxa"/>
            <w:shd w:val="clear" w:color="auto" w:fill="FFFFFF" w:themeFill="background1"/>
          </w:tcPr>
          <w:p w:rsidR="00F940EF" w:rsidRPr="0091294A" w:rsidRDefault="00F940EF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F940EF" w:rsidRPr="0091294A" w:rsidRDefault="00F940EF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40EF" w:rsidRPr="0091294A" w:rsidRDefault="00F940EF" w:rsidP="00B94D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940EF" w:rsidRPr="0091294A" w:rsidTr="00700C0F">
        <w:trPr>
          <w:cantSplit/>
          <w:trHeight w:val="415"/>
        </w:trPr>
        <w:tc>
          <w:tcPr>
            <w:tcW w:w="2261" w:type="dxa"/>
            <w:shd w:val="clear" w:color="auto" w:fill="FFFFFF" w:themeFill="background1"/>
          </w:tcPr>
          <w:p w:rsidR="00F940EF" w:rsidRPr="0091294A" w:rsidRDefault="00F940EF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F940EF" w:rsidRPr="0091294A" w:rsidRDefault="00F940EF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40EF" w:rsidRPr="0091294A" w:rsidRDefault="00F940EF" w:rsidP="00B94D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40EF" w:rsidRPr="0091294A" w:rsidTr="00700C0F">
        <w:trPr>
          <w:cantSplit/>
          <w:trHeight w:val="415"/>
        </w:trPr>
        <w:tc>
          <w:tcPr>
            <w:tcW w:w="2261" w:type="dxa"/>
            <w:shd w:val="clear" w:color="auto" w:fill="FFFFFF" w:themeFill="background1"/>
          </w:tcPr>
          <w:p w:rsidR="00F940EF" w:rsidRPr="0091294A" w:rsidRDefault="00F940EF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F940EF" w:rsidRPr="0091294A" w:rsidRDefault="00F940EF" w:rsidP="00F74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40EF" w:rsidRPr="0091294A" w:rsidRDefault="00F940EF" w:rsidP="00B94D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940EF" w:rsidRPr="0091294A" w:rsidTr="00700C0F">
        <w:trPr>
          <w:cantSplit/>
          <w:trHeight w:val="415"/>
        </w:trPr>
        <w:tc>
          <w:tcPr>
            <w:tcW w:w="2261" w:type="dxa"/>
            <w:shd w:val="clear" w:color="auto" w:fill="FFFFFF" w:themeFill="background1"/>
          </w:tcPr>
          <w:p w:rsidR="00F940EF" w:rsidRPr="0091294A" w:rsidRDefault="00F940EF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F940EF" w:rsidRPr="0091294A" w:rsidRDefault="00F940EF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40EF" w:rsidRPr="0091294A" w:rsidRDefault="00F940EF" w:rsidP="00B94D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40EF" w:rsidRPr="0091294A" w:rsidTr="00700C0F">
        <w:trPr>
          <w:cantSplit/>
          <w:trHeight w:val="415"/>
        </w:trPr>
        <w:tc>
          <w:tcPr>
            <w:tcW w:w="2261" w:type="dxa"/>
            <w:shd w:val="clear" w:color="auto" w:fill="FFFFFF" w:themeFill="background1"/>
          </w:tcPr>
          <w:p w:rsidR="00F940EF" w:rsidRPr="0091294A" w:rsidRDefault="00F940EF" w:rsidP="00F74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F940EF" w:rsidRPr="0091294A" w:rsidRDefault="00F940EF" w:rsidP="00F74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40EF" w:rsidRPr="0091294A" w:rsidRDefault="00F940EF" w:rsidP="00B94D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940EF" w:rsidRPr="0091294A" w:rsidTr="00700C0F">
        <w:trPr>
          <w:cantSplit/>
          <w:trHeight w:val="415"/>
        </w:trPr>
        <w:tc>
          <w:tcPr>
            <w:tcW w:w="2261" w:type="dxa"/>
            <w:shd w:val="clear" w:color="auto" w:fill="FFFFFF" w:themeFill="background1"/>
          </w:tcPr>
          <w:p w:rsidR="00F940EF" w:rsidRPr="0091294A" w:rsidRDefault="00F940E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1" w:type="dxa"/>
            <w:shd w:val="clear" w:color="auto" w:fill="FFFFFF" w:themeFill="background1"/>
          </w:tcPr>
          <w:p w:rsidR="00F940EF" w:rsidRPr="0091294A" w:rsidRDefault="00F940E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40EF" w:rsidRPr="0091294A" w:rsidRDefault="00F940EF" w:rsidP="00825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F940EF" w:rsidRPr="0091294A" w:rsidRDefault="00F940EF" w:rsidP="006309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40EF" w:rsidRPr="0091294A" w:rsidRDefault="00F940EF" w:rsidP="00E023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F940EF" w:rsidRPr="0091294A" w:rsidRDefault="00F940EF" w:rsidP="00D632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940EF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91294A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ตามประเด็นการประเมิน</w:t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สรุประดับคุณภาพของตัวบ่งชี้</w:t>
      </w:r>
    </w:p>
    <w:p w:rsidR="00F940EF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/  )   ผ่าน      (     ) ไม่ผ่าน   </w:t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  <w:t>(  /  )  ดีมาก    =  5  คะแนน</w:t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F74DA3" w:rsidRPr="0091294A" w:rsidRDefault="00700C0F" w:rsidP="00F940EF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     )  ดี         </w:t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=  </w:t>
      </w:r>
      <w:r w:rsidRPr="0091294A">
        <w:rPr>
          <w:rFonts w:ascii="TH SarabunIT๙" w:hAnsi="TH SarabunIT๙" w:cs="TH SarabunIT๙"/>
          <w:b/>
          <w:bCs/>
          <w:sz w:val="30"/>
          <w:szCs w:val="30"/>
        </w:rPr>
        <w:t xml:space="preserve">4  </w:t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>คะแนน</w:t>
      </w:r>
    </w:p>
    <w:p w:rsidR="00F940EF" w:rsidRPr="0091294A" w:rsidRDefault="00700C0F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</w:t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F74DA3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>(     )  พอใช้    =  3  คะแนน</w:t>
      </w:r>
      <w:r w:rsidRPr="0091294A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F74DA3" w:rsidRPr="0091294A" w:rsidRDefault="00700C0F" w:rsidP="00F940EF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     )  ต้องปรับปรุง   =  </w:t>
      </w:r>
      <w:r w:rsidRPr="0091294A">
        <w:rPr>
          <w:rFonts w:ascii="TH SarabunIT๙" w:hAnsi="TH SarabunIT๙" w:cs="TH SarabunIT๙"/>
          <w:b/>
          <w:bCs/>
          <w:sz w:val="30"/>
          <w:szCs w:val="30"/>
        </w:rPr>
        <w:t xml:space="preserve">2  </w:t>
      </w: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ะแนน         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</w:t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ab/>
        <w:t>(     )  ต้องปรับปรุงเร่งด่วน  =</w:t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</w:rPr>
        <w:t xml:space="preserve">1  </w:t>
      </w:r>
      <w:r w:rsidR="00700C0F" w:rsidRPr="0091294A">
        <w:rPr>
          <w:rFonts w:ascii="TH SarabunIT๙" w:hAnsi="TH SarabunIT๙" w:cs="TH SarabunIT๙"/>
          <w:b/>
          <w:bCs/>
          <w:sz w:val="30"/>
          <w:szCs w:val="30"/>
          <w:cs/>
        </w:rPr>
        <w:t>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F940EF" w:rsidRPr="0091294A" w:rsidRDefault="00F940EF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940EF" w:rsidRPr="0091294A" w:rsidRDefault="00F940EF" w:rsidP="00F940E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700C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ุณภาพในการดำเนินการประกันคุณภาพภายใน</w:t>
      </w:r>
    </w:p>
    <w:p w:rsidR="00F74DA3" w:rsidRPr="0091294A" w:rsidRDefault="00F74DA3" w:rsidP="00F74DA3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  <w:gridCol w:w="1701"/>
        <w:gridCol w:w="1560"/>
      </w:tblGrid>
      <w:tr w:rsidR="00F74DA3" w:rsidRPr="0091294A" w:rsidTr="00700C0F"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มี/ไม่มี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่าน/  ไม่ผ่านเกณฑ์</w:t>
            </w:r>
          </w:p>
        </w:tc>
      </w:tr>
      <w:tr w:rsidR="00F74DA3" w:rsidRPr="0091294A" w:rsidTr="00700C0F">
        <w:tc>
          <w:tcPr>
            <w:tcW w:w="10632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สถานศึกษามี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โดยการมีส่วนร่วมของครูบุคลากรทางการศึกษาผู้เรียนชุมชนสถานประกอบการและหน่วยงานที่เกี่ยวข้องทั้งภาครัฐและเอกชน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560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F74DA3" w:rsidRPr="0091294A" w:rsidTr="00700C0F">
        <w:tc>
          <w:tcPr>
            <w:tcW w:w="10632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สถานศึกษาได้ดำเนินงานตามแผนพัฒนาการจัดการศึกษาของสถานศึกษา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1294A">
              <w:rPr>
                <w:rFonts w:ascii="TH SarabunIT๙" w:eastAsia="Calibri" w:hAnsi="TH SarabunIT๙" w:cs="TH SarabunIT๙"/>
                <w:cs/>
              </w:rPr>
              <w:t>มี</w:t>
            </w:r>
          </w:p>
        </w:tc>
        <w:tc>
          <w:tcPr>
            <w:tcW w:w="1560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F74DA3" w:rsidRPr="0091294A" w:rsidTr="00700C0F">
        <w:tc>
          <w:tcPr>
            <w:tcW w:w="10632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สถานศึกษาได้จัดให้มีการติดตามตรวจสอบคุณภาพการศึกษาและ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1294A">
              <w:rPr>
                <w:rFonts w:ascii="TH SarabunIT๙" w:eastAsia="Calibri" w:hAnsi="TH SarabunIT๙" w:cs="TH SarabunIT๙"/>
                <w:cs/>
              </w:rPr>
              <w:t>มี</w:t>
            </w:r>
          </w:p>
        </w:tc>
        <w:tc>
          <w:tcPr>
            <w:tcW w:w="1560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F74DA3" w:rsidRPr="0091294A" w:rsidTr="00700C0F">
        <w:tc>
          <w:tcPr>
            <w:tcW w:w="10632" w:type="dxa"/>
          </w:tcPr>
          <w:p w:rsidR="00F74DA3" w:rsidRPr="0091294A" w:rsidRDefault="00F74DA3" w:rsidP="00F74DA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Pr="0091294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สถานศึกษาได้จัดทำรายงานประจำปีที่เป็นรายงานประเมินคุณภาพภายใน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1294A">
              <w:rPr>
                <w:rFonts w:ascii="TH SarabunIT๙" w:eastAsia="Calibri" w:hAnsi="TH SarabunIT๙" w:cs="TH SarabunIT๙"/>
                <w:cs/>
              </w:rPr>
              <w:t>มี</w:t>
            </w:r>
          </w:p>
        </w:tc>
        <w:tc>
          <w:tcPr>
            <w:tcW w:w="1560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F74DA3" w:rsidRPr="0091294A" w:rsidTr="00700C0F">
        <w:trPr>
          <w:trHeight w:val="770"/>
        </w:trPr>
        <w:tc>
          <w:tcPr>
            <w:tcW w:w="10632" w:type="dxa"/>
          </w:tcPr>
          <w:p w:rsidR="00F74DA3" w:rsidRPr="0091294A" w:rsidRDefault="00F74DA3" w:rsidP="00F74DA3">
            <w:pPr>
              <w:rPr>
                <w:rFonts w:ascii="TH SarabunIT๙" w:eastAsia="Calibri" w:hAnsi="TH SarabunIT๙" w:cs="TH SarabunIT๙"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ถานศึกษาได้จัดให้มี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      </w:r>
          </w:p>
        </w:tc>
        <w:tc>
          <w:tcPr>
            <w:tcW w:w="1701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1294A">
              <w:rPr>
                <w:rFonts w:ascii="TH SarabunIT๙" w:eastAsia="Calibri" w:hAnsi="TH SarabunIT๙" w:cs="TH SarabunIT๙"/>
                <w:cs/>
              </w:rPr>
              <w:t>มี</w:t>
            </w:r>
          </w:p>
        </w:tc>
        <w:tc>
          <w:tcPr>
            <w:tcW w:w="1560" w:type="dxa"/>
          </w:tcPr>
          <w:p w:rsidR="00F74DA3" w:rsidRPr="0091294A" w:rsidRDefault="00F74DA3" w:rsidP="00F74D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129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</w:tbl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ผลการประเมินตามประเด็นการประเมิ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/  )   ผ่าน      (     ) ไม่ผ่าน   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สรุประดับคุณภาพของตัวบ่งชี้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/  )  ดีมาก    =  5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   )  ดี         =  4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   )  พอใช้    =  3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   )  ต้องปรับปรุง   =  2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912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(     )  ต้องปรับปรุงเร่งด่วน  =1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700C0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03390" w:rsidRPr="0091294A" w:rsidRDefault="00203390" w:rsidP="00700C0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74DA3" w:rsidRPr="0091294A" w:rsidRDefault="00F74DA3" w:rsidP="00700C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1294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1294A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ตัวบ่งชี้ที่มีการพัฒนา</w:t>
      </w:r>
    </w:p>
    <w:tbl>
      <w:tblPr>
        <w:tblStyle w:val="a3"/>
        <w:tblW w:w="14285" w:type="dxa"/>
        <w:tblLook w:val="04A0" w:firstRow="1" w:lastRow="0" w:firstColumn="1" w:lastColumn="0" w:noHBand="0" w:noVBand="1"/>
      </w:tblPr>
      <w:tblGrid>
        <w:gridCol w:w="1668"/>
        <w:gridCol w:w="1842"/>
        <w:gridCol w:w="3119"/>
        <w:gridCol w:w="1843"/>
        <w:gridCol w:w="4000"/>
        <w:gridCol w:w="1813"/>
      </w:tblGrid>
      <w:tr w:rsidR="00F74DA3" w:rsidRPr="0091294A" w:rsidTr="00700C0F">
        <w:tc>
          <w:tcPr>
            <w:tcW w:w="14285" w:type="dxa"/>
            <w:gridSpan w:val="6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บ่งชี้  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  <w:tr w:rsidR="00700C0F" w:rsidRPr="0091294A" w:rsidTr="00700C0F"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ผ่านมา</w:t>
            </w:r>
          </w:p>
        </w:tc>
        <w:tc>
          <w:tcPr>
            <w:tcW w:w="5843" w:type="dxa"/>
            <w:gridSpan w:val="2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ปัจจุบัน</w:t>
            </w:r>
            <w:r w:rsidR="007829DD"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AC0A75" w:rsidRPr="0091294A">
              <w:rPr>
                <w:rFonts w:ascii="TH SarabunIT๙" w:hAnsi="TH SarabunIT๙" w:cs="TH SarabunIT๙"/>
                <w:b/>
                <w:bCs/>
                <w:sz w:val="28"/>
              </w:rPr>
              <w:t>25600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00C0F" w:rsidRPr="0091294A" w:rsidTr="00700C0F">
        <w:tc>
          <w:tcPr>
            <w:tcW w:w="1668" w:type="dxa"/>
            <w:vMerge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00C0F" w:rsidRPr="0091294A" w:rsidRDefault="00700C0F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/ไม่พัฒนา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842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119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เร่งด่วน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842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119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842" w:type="dxa"/>
          </w:tcPr>
          <w:p w:rsidR="00AC0A75" w:rsidRPr="0091294A" w:rsidRDefault="006F2D7A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119" w:type="dxa"/>
          </w:tcPr>
          <w:p w:rsidR="00AC0A75" w:rsidRPr="0091294A" w:rsidRDefault="006F2D7A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842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119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842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119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842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119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842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119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842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3119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842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119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842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119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842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119" w:type="dxa"/>
          </w:tcPr>
          <w:p w:rsidR="00AC0A75" w:rsidRPr="0091294A" w:rsidRDefault="009F60D4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842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119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842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119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AC0A75" w:rsidRPr="0091294A" w:rsidTr="00700C0F">
        <w:tc>
          <w:tcPr>
            <w:tcW w:w="1668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842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00" w:type="dxa"/>
          </w:tcPr>
          <w:p w:rsidR="00AC0A75" w:rsidRPr="0091294A" w:rsidRDefault="00AC0A75" w:rsidP="00AC0A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C0A75" w:rsidRPr="0091294A" w:rsidTr="00700C0F">
        <w:tc>
          <w:tcPr>
            <w:tcW w:w="12472" w:type="dxa"/>
            <w:gridSpan w:val="5"/>
            <w:shd w:val="clear" w:color="auto" w:fill="D9D9D9" w:themeFill="background1" w:themeFillShade="D9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ตัวบ่งชี้ที่พัฒนา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C0A75" w:rsidRPr="0091294A" w:rsidRDefault="00AC0A75" w:rsidP="00AC0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74DA3" w:rsidRPr="0091294A" w:rsidRDefault="00F74DA3" w:rsidP="00700C0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74DA3" w:rsidRPr="0091294A" w:rsidTr="00700C0F">
        <w:tc>
          <w:tcPr>
            <w:tcW w:w="3080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ตัวบ่งชี้ทั้งหมดที่มีการประเมิน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ตัวบ่งชี้ที่มีการพัฒนา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F74DA3" w:rsidRPr="0091294A" w:rsidRDefault="00F74DA3" w:rsidP="00F74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F74DA3" w:rsidRPr="0091294A" w:rsidTr="005C6971">
        <w:tc>
          <w:tcPr>
            <w:tcW w:w="3080" w:type="dxa"/>
          </w:tcPr>
          <w:p w:rsidR="00F74DA3" w:rsidRPr="0091294A" w:rsidRDefault="007829DD" w:rsidP="00782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3081" w:type="dxa"/>
          </w:tcPr>
          <w:p w:rsidR="00F74DA3" w:rsidRPr="0091294A" w:rsidRDefault="007829DD" w:rsidP="00782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081" w:type="dxa"/>
          </w:tcPr>
          <w:p w:rsidR="00F74DA3" w:rsidRPr="0091294A" w:rsidRDefault="00F74DA3" w:rsidP="002033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4DA3" w:rsidRPr="0091294A" w:rsidRDefault="00F74DA3" w:rsidP="00782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91294A">
        <w:rPr>
          <w:rFonts w:ascii="TH SarabunIT๙" w:hAnsi="TH SarabunIT๙" w:cs="TH SarabunIT๙"/>
          <w:sz w:val="30"/>
          <w:szCs w:val="30"/>
          <w:cs/>
        </w:rPr>
        <w:t xml:space="preserve">       ผลการประเมินตามประเด็นการประเมิน</w:t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 xml:space="preserve">        สรุประดับคุณภาพของตัวบ่งชี้</w:t>
      </w:r>
    </w:p>
    <w:p w:rsidR="00F74DA3" w:rsidRPr="0091294A" w:rsidRDefault="00700C0F" w:rsidP="00F74DA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91294A">
        <w:rPr>
          <w:rFonts w:ascii="TH SarabunIT๙" w:hAnsi="TH SarabunIT๙" w:cs="TH SarabunIT๙"/>
          <w:sz w:val="30"/>
          <w:szCs w:val="30"/>
          <w:cs/>
        </w:rPr>
        <w:t xml:space="preserve">         (  </w:t>
      </w:r>
      <w:r w:rsidR="007829DD" w:rsidRPr="0091294A">
        <w:rPr>
          <w:rFonts w:ascii="TH SarabunIT๙" w:hAnsi="TH SarabunIT๙" w:cs="TH SarabunIT๙"/>
          <w:sz w:val="30"/>
          <w:szCs w:val="30"/>
          <w:cs/>
        </w:rPr>
        <w:t>/</w:t>
      </w:r>
      <w:r w:rsidRPr="0091294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74DA3" w:rsidRPr="0091294A">
        <w:rPr>
          <w:rFonts w:ascii="TH SarabunIT๙" w:hAnsi="TH SarabunIT๙" w:cs="TH SarabunIT๙"/>
          <w:sz w:val="30"/>
          <w:szCs w:val="30"/>
          <w:cs/>
        </w:rPr>
        <w:t xml:space="preserve">  )   ผ่าน      (     ) ไม่ผ่าน   </w:t>
      </w:r>
      <w:r w:rsidRPr="0091294A">
        <w:rPr>
          <w:rFonts w:ascii="TH SarabunIT๙" w:hAnsi="TH SarabunIT๙" w:cs="TH SarabunIT๙"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sz w:val="30"/>
          <w:szCs w:val="30"/>
          <w:cs/>
        </w:rPr>
        <w:tab/>
        <w:t xml:space="preserve">(     )  ดีมาก    =  </w:t>
      </w:r>
      <w:r w:rsidRPr="0091294A">
        <w:rPr>
          <w:rFonts w:ascii="TH SarabunIT๙" w:hAnsi="TH SarabunIT๙" w:cs="TH SarabunIT๙"/>
          <w:sz w:val="30"/>
          <w:szCs w:val="30"/>
        </w:rPr>
        <w:t xml:space="preserve">5  </w:t>
      </w:r>
      <w:r w:rsidRPr="0091294A">
        <w:rPr>
          <w:rFonts w:ascii="TH SarabunIT๙" w:hAnsi="TH SarabunIT๙" w:cs="TH SarabunIT๙"/>
          <w:sz w:val="30"/>
          <w:szCs w:val="30"/>
          <w:cs/>
        </w:rPr>
        <w:t>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91294A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sz w:val="30"/>
          <w:szCs w:val="30"/>
          <w:cs/>
        </w:rPr>
        <w:t xml:space="preserve">(  </w:t>
      </w:r>
      <w:r w:rsidR="007829DD" w:rsidRPr="0091294A">
        <w:rPr>
          <w:rFonts w:ascii="TH SarabunIT๙" w:hAnsi="TH SarabunIT๙" w:cs="TH SarabunIT๙"/>
          <w:sz w:val="30"/>
          <w:szCs w:val="30"/>
          <w:cs/>
        </w:rPr>
        <w:t xml:space="preserve">/ </w:t>
      </w:r>
      <w:r w:rsidRPr="0091294A">
        <w:rPr>
          <w:rFonts w:ascii="TH SarabunIT๙" w:hAnsi="TH SarabunIT๙" w:cs="TH SarabunIT๙"/>
          <w:sz w:val="30"/>
          <w:szCs w:val="30"/>
          <w:cs/>
        </w:rPr>
        <w:t xml:space="preserve"> )  ดี         =  4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91294A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sz w:val="30"/>
          <w:szCs w:val="30"/>
          <w:cs/>
        </w:rPr>
        <w:t>(     )  พอใช้    =  3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91294A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sz w:val="30"/>
          <w:szCs w:val="30"/>
          <w:cs/>
        </w:rPr>
        <w:t>(     )  ต้องปรับปรุง   =  2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91294A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="00700C0F" w:rsidRPr="0091294A">
        <w:rPr>
          <w:rFonts w:ascii="TH SarabunIT๙" w:hAnsi="TH SarabunIT๙" w:cs="TH SarabunIT๙"/>
          <w:sz w:val="30"/>
          <w:szCs w:val="30"/>
          <w:cs/>
        </w:rPr>
        <w:tab/>
      </w:r>
      <w:r w:rsidRPr="0091294A">
        <w:rPr>
          <w:rFonts w:ascii="TH SarabunIT๙" w:hAnsi="TH SarabunIT๙" w:cs="TH SarabunIT๙"/>
          <w:sz w:val="30"/>
          <w:szCs w:val="30"/>
          <w:cs/>
        </w:rPr>
        <w:t>(     )  ต้องปรับปรุงเร่งด่วน  =1  คะแนน</w:t>
      </w:r>
    </w:p>
    <w:p w:rsidR="00F74DA3" w:rsidRPr="0091294A" w:rsidRDefault="00F74DA3" w:rsidP="00F74D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cs/>
        </w:rPr>
      </w:pPr>
    </w:p>
    <w:p w:rsidR="00AA1EEF" w:rsidRPr="0091294A" w:rsidRDefault="00AA1EEF">
      <w:pPr>
        <w:rPr>
          <w:rFonts w:ascii="TH SarabunIT๙" w:hAnsi="TH SarabunIT๙" w:cs="TH SarabunIT๙"/>
        </w:rPr>
      </w:pPr>
    </w:p>
    <w:sectPr w:rsidR="00AA1EEF" w:rsidRPr="0091294A" w:rsidSect="00E838EF">
      <w:footerReference w:type="default" r:id="rId8"/>
      <w:pgSz w:w="16838" w:h="11906" w:orient="landscape"/>
      <w:pgMar w:top="709" w:right="56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92" w:rsidRDefault="00820E92" w:rsidP="00203390">
      <w:pPr>
        <w:spacing w:after="0" w:line="240" w:lineRule="auto"/>
      </w:pPr>
      <w:r>
        <w:separator/>
      </w:r>
    </w:p>
  </w:endnote>
  <w:endnote w:type="continuationSeparator" w:id="0">
    <w:p w:rsidR="00820E92" w:rsidRDefault="00820E92" w:rsidP="0020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05915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203390" w:rsidRPr="00203390" w:rsidRDefault="00203390">
        <w:pPr>
          <w:pStyle w:val="a8"/>
          <w:jc w:val="right"/>
          <w:rPr>
            <w:rFonts w:ascii="TH SarabunPSK" w:hAnsi="TH SarabunPSK" w:cs="TH SarabunPSK"/>
            <w:sz w:val="36"/>
            <w:szCs w:val="36"/>
          </w:rPr>
        </w:pPr>
        <w:r w:rsidRPr="00203390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203390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Pr="00203390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91294A" w:rsidRPr="0091294A">
          <w:rPr>
            <w:rFonts w:ascii="TH SarabunPSK" w:hAnsi="TH SarabunPSK" w:cs="TH SarabunPSK"/>
            <w:noProof/>
            <w:sz w:val="36"/>
            <w:szCs w:val="36"/>
            <w:lang w:val="th-TH"/>
          </w:rPr>
          <w:t>1</w:t>
        </w:r>
        <w:r w:rsidRPr="00203390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:rsidR="00203390" w:rsidRDefault="00203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92" w:rsidRDefault="00820E92" w:rsidP="00203390">
      <w:pPr>
        <w:spacing w:after="0" w:line="240" w:lineRule="auto"/>
      </w:pPr>
      <w:r>
        <w:separator/>
      </w:r>
    </w:p>
  </w:footnote>
  <w:footnote w:type="continuationSeparator" w:id="0">
    <w:p w:rsidR="00820E92" w:rsidRDefault="00820E92" w:rsidP="00203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B6"/>
    <w:rsid w:val="00025D19"/>
    <w:rsid w:val="00031B91"/>
    <w:rsid w:val="0005203E"/>
    <w:rsid w:val="000820C6"/>
    <w:rsid w:val="000A3771"/>
    <w:rsid w:val="000B18CA"/>
    <w:rsid w:val="000B3F7A"/>
    <w:rsid w:val="000E263B"/>
    <w:rsid w:val="000E3A66"/>
    <w:rsid w:val="00105B40"/>
    <w:rsid w:val="0014493A"/>
    <w:rsid w:val="001465B9"/>
    <w:rsid w:val="00150CF9"/>
    <w:rsid w:val="001E6276"/>
    <w:rsid w:val="00203390"/>
    <w:rsid w:val="00292F65"/>
    <w:rsid w:val="002930E7"/>
    <w:rsid w:val="00303EE6"/>
    <w:rsid w:val="00327369"/>
    <w:rsid w:val="003310B3"/>
    <w:rsid w:val="00336FBA"/>
    <w:rsid w:val="003859AE"/>
    <w:rsid w:val="00481AC1"/>
    <w:rsid w:val="004B34EC"/>
    <w:rsid w:val="004C579F"/>
    <w:rsid w:val="00536F1D"/>
    <w:rsid w:val="00537B81"/>
    <w:rsid w:val="0054553A"/>
    <w:rsid w:val="00552F94"/>
    <w:rsid w:val="00557763"/>
    <w:rsid w:val="005C6971"/>
    <w:rsid w:val="005D42FF"/>
    <w:rsid w:val="005D687E"/>
    <w:rsid w:val="005E45BA"/>
    <w:rsid w:val="005F6DFF"/>
    <w:rsid w:val="00620FE6"/>
    <w:rsid w:val="00622A79"/>
    <w:rsid w:val="006309A8"/>
    <w:rsid w:val="00654AB6"/>
    <w:rsid w:val="00665BEB"/>
    <w:rsid w:val="0067369D"/>
    <w:rsid w:val="00690218"/>
    <w:rsid w:val="006B0556"/>
    <w:rsid w:val="006C03F0"/>
    <w:rsid w:val="006E6E5C"/>
    <w:rsid w:val="006F0247"/>
    <w:rsid w:val="006F2D7A"/>
    <w:rsid w:val="00700C0F"/>
    <w:rsid w:val="00711A1D"/>
    <w:rsid w:val="00753764"/>
    <w:rsid w:val="00753B69"/>
    <w:rsid w:val="00755B0A"/>
    <w:rsid w:val="00782698"/>
    <w:rsid w:val="007829DD"/>
    <w:rsid w:val="00783243"/>
    <w:rsid w:val="00783597"/>
    <w:rsid w:val="00794189"/>
    <w:rsid w:val="00820E92"/>
    <w:rsid w:val="00825193"/>
    <w:rsid w:val="00843CB4"/>
    <w:rsid w:val="00855CAA"/>
    <w:rsid w:val="00857F54"/>
    <w:rsid w:val="00880ED8"/>
    <w:rsid w:val="008A65B6"/>
    <w:rsid w:val="008D6F3E"/>
    <w:rsid w:val="008D7D12"/>
    <w:rsid w:val="008E1170"/>
    <w:rsid w:val="008E3BE5"/>
    <w:rsid w:val="0091294A"/>
    <w:rsid w:val="00917DEF"/>
    <w:rsid w:val="009348C7"/>
    <w:rsid w:val="009638B1"/>
    <w:rsid w:val="009827C4"/>
    <w:rsid w:val="009D153C"/>
    <w:rsid w:val="009D3DE9"/>
    <w:rsid w:val="009F60D4"/>
    <w:rsid w:val="00A1393E"/>
    <w:rsid w:val="00AA0341"/>
    <w:rsid w:val="00AA1EEF"/>
    <w:rsid w:val="00AA6697"/>
    <w:rsid w:val="00AC0A75"/>
    <w:rsid w:val="00AD6A39"/>
    <w:rsid w:val="00B047AF"/>
    <w:rsid w:val="00B70BE9"/>
    <w:rsid w:val="00B94D72"/>
    <w:rsid w:val="00BB2CC5"/>
    <w:rsid w:val="00BF67EA"/>
    <w:rsid w:val="00C647F6"/>
    <w:rsid w:val="00C733C1"/>
    <w:rsid w:val="00C82F18"/>
    <w:rsid w:val="00C907D5"/>
    <w:rsid w:val="00CD0D54"/>
    <w:rsid w:val="00D1251B"/>
    <w:rsid w:val="00D45F24"/>
    <w:rsid w:val="00D6327D"/>
    <w:rsid w:val="00D85AA6"/>
    <w:rsid w:val="00E023FA"/>
    <w:rsid w:val="00E47C37"/>
    <w:rsid w:val="00E47E78"/>
    <w:rsid w:val="00E510D7"/>
    <w:rsid w:val="00E838EF"/>
    <w:rsid w:val="00EA4B24"/>
    <w:rsid w:val="00ED2DE4"/>
    <w:rsid w:val="00EF148F"/>
    <w:rsid w:val="00F74DA3"/>
    <w:rsid w:val="00F940EF"/>
    <w:rsid w:val="00FD51EE"/>
    <w:rsid w:val="00FD530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74DA3"/>
  </w:style>
  <w:style w:type="table" w:styleId="a3">
    <w:name w:val="Table Grid"/>
    <w:basedOn w:val="a1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เส้นตาราง15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เส้นตาราง17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เส้นตาราง18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14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148F"/>
    <w:rPr>
      <w:rFonts w:ascii="Tahoma" w:hAnsi="Tahoma" w:cs="Angsana New"/>
      <w:sz w:val="16"/>
      <w:szCs w:val="20"/>
    </w:rPr>
  </w:style>
  <w:style w:type="table" w:customStyle="1" w:styleId="19">
    <w:name w:val="เส้นตาราง19"/>
    <w:basedOn w:val="a1"/>
    <w:next w:val="a3"/>
    <w:uiPriority w:val="59"/>
    <w:rsid w:val="0091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91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3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3390"/>
  </w:style>
  <w:style w:type="paragraph" w:styleId="a8">
    <w:name w:val="footer"/>
    <w:basedOn w:val="a"/>
    <w:link w:val="a9"/>
    <w:uiPriority w:val="99"/>
    <w:unhideWhenUsed/>
    <w:rsid w:val="00203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3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74DA3"/>
  </w:style>
  <w:style w:type="table" w:styleId="a3">
    <w:name w:val="Table Grid"/>
    <w:basedOn w:val="a1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เส้นตาราง15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เส้นตาราง17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เส้นตาราง18"/>
    <w:basedOn w:val="a1"/>
    <w:next w:val="a3"/>
    <w:uiPriority w:val="59"/>
    <w:rsid w:val="00F7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14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148F"/>
    <w:rPr>
      <w:rFonts w:ascii="Tahoma" w:hAnsi="Tahoma" w:cs="Angsana New"/>
      <w:sz w:val="16"/>
      <w:szCs w:val="20"/>
    </w:rPr>
  </w:style>
  <w:style w:type="table" w:customStyle="1" w:styleId="19">
    <w:name w:val="เส้นตาราง19"/>
    <w:basedOn w:val="a1"/>
    <w:next w:val="a3"/>
    <w:uiPriority w:val="59"/>
    <w:rsid w:val="0091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91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3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3390"/>
  </w:style>
  <w:style w:type="paragraph" w:styleId="a8">
    <w:name w:val="footer"/>
    <w:basedOn w:val="a"/>
    <w:link w:val="a9"/>
    <w:uiPriority w:val="99"/>
    <w:unhideWhenUsed/>
    <w:rsid w:val="00203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33B6-2697-43E6-831D-3846588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8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9</cp:revision>
  <cp:lastPrinted>2017-05-25T08:56:00Z</cp:lastPrinted>
  <dcterms:created xsi:type="dcterms:W3CDTF">2017-05-19T05:13:00Z</dcterms:created>
  <dcterms:modified xsi:type="dcterms:W3CDTF">2018-02-09T07:45:00Z</dcterms:modified>
</cp:coreProperties>
</file>